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719" w:rsidRPr="00DE380F" w:rsidRDefault="000B4719" w:rsidP="000B4719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E380F">
        <w:rPr>
          <w:rFonts w:ascii="Times New Roman" w:hAnsi="Times New Roman" w:cs="Times New Roman"/>
          <w:b/>
          <w:sz w:val="24"/>
          <w:szCs w:val="24"/>
          <w:lang w:val="kk-KZ"/>
        </w:rPr>
        <w:t>«Рухани</w:t>
      </w:r>
      <w:r w:rsidR="001805E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DE380F">
        <w:rPr>
          <w:rFonts w:ascii="Times New Roman" w:hAnsi="Times New Roman" w:cs="Times New Roman"/>
          <w:b/>
          <w:sz w:val="24"/>
          <w:szCs w:val="24"/>
          <w:lang w:val="kk-KZ"/>
        </w:rPr>
        <w:t>жаңғыру» бағдарламасы аясында және</w:t>
      </w:r>
    </w:p>
    <w:p w:rsidR="000B4719" w:rsidRPr="00DE380F" w:rsidRDefault="00C1742F" w:rsidP="000B4719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«Мәңгілік ел болашағы – саналы ұрпақ» қос жобасы  </w:t>
      </w:r>
      <w:r w:rsidR="000B4719" w:rsidRPr="00DE380F">
        <w:rPr>
          <w:rFonts w:ascii="Times New Roman" w:hAnsi="Times New Roman" w:cs="Times New Roman"/>
          <w:b/>
          <w:sz w:val="24"/>
          <w:szCs w:val="24"/>
          <w:lang w:val="kk-KZ"/>
        </w:rPr>
        <w:t>арқылы өткізілген іс-шаралар есебі</w:t>
      </w:r>
    </w:p>
    <w:p w:rsidR="00AE2C47" w:rsidRPr="00AE2C47" w:rsidRDefault="003D0E44" w:rsidP="000B4719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(Балалар жылы</w:t>
      </w:r>
      <w:r w:rsidR="007E684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әне </w:t>
      </w:r>
      <w:r w:rsidR="003A147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7E684E">
        <w:rPr>
          <w:rFonts w:ascii="Times New Roman" w:hAnsi="Times New Roman" w:cs="Times New Roman"/>
          <w:b/>
          <w:sz w:val="24"/>
          <w:szCs w:val="24"/>
          <w:lang w:val="kk-KZ"/>
        </w:rPr>
        <w:t>«Ұлы даланың жеті қыры»</w:t>
      </w:r>
      <w:r w:rsidR="00AE2C47">
        <w:rPr>
          <w:rFonts w:ascii="Times New Roman" w:hAnsi="Times New Roman" w:cs="Times New Roman"/>
          <w:b/>
          <w:sz w:val="24"/>
          <w:szCs w:val="24"/>
          <w:lang w:val="kk-KZ"/>
        </w:rPr>
        <w:t>)</w:t>
      </w:r>
    </w:p>
    <w:p w:rsidR="000B4719" w:rsidRPr="00DE380F" w:rsidRDefault="00417F65" w:rsidP="000B4719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24</w:t>
      </w:r>
      <w:r w:rsidR="00E92CD5">
        <w:rPr>
          <w:rFonts w:ascii="Times New Roman" w:hAnsi="Times New Roman" w:cs="Times New Roman"/>
          <w:b/>
          <w:i/>
          <w:sz w:val="24"/>
          <w:szCs w:val="24"/>
          <w:lang w:val="kk-KZ"/>
        </w:rPr>
        <w:t>.</w:t>
      </w:r>
      <w:r w:rsidR="00B0078B">
        <w:rPr>
          <w:rFonts w:ascii="Times New Roman" w:hAnsi="Times New Roman" w:cs="Times New Roman"/>
          <w:b/>
          <w:i/>
          <w:sz w:val="24"/>
          <w:szCs w:val="24"/>
          <w:lang w:val="kk-KZ"/>
        </w:rPr>
        <w:t>01</w:t>
      </w:r>
      <w:r w:rsidR="002A2611">
        <w:rPr>
          <w:rFonts w:ascii="Times New Roman" w:hAnsi="Times New Roman" w:cs="Times New Roman"/>
          <w:b/>
          <w:i/>
          <w:sz w:val="24"/>
          <w:szCs w:val="24"/>
          <w:lang w:val="kk-KZ"/>
        </w:rPr>
        <w:t>.</w:t>
      </w:r>
      <w:r w:rsidR="00B0078B">
        <w:rPr>
          <w:rFonts w:ascii="Times New Roman" w:hAnsi="Times New Roman" w:cs="Times New Roman"/>
          <w:b/>
          <w:i/>
          <w:sz w:val="24"/>
          <w:szCs w:val="24"/>
          <w:lang w:val="kk-KZ"/>
        </w:rPr>
        <w:t>2023</w:t>
      </w:r>
      <w:r w:rsidR="00A64865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- </w:t>
      </w:r>
      <w:r w:rsidR="00BA6E43">
        <w:rPr>
          <w:rFonts w:ascii="Times New Roman" w:hAnsi="Times New Roman" w:cs="Times New Roman"/>
          <w:b/>
          <w:i/>
          <w:sz w:val="24"/>
          <w:szCs w:val="24"/>
          <w:lang w:val="kk-KZ"/>
        </w:rPr>
        <w:t>0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1</w:t>
      </w:r>
      <w:r w:rsidR="002A2611">
        <w:rPr>
          <w:rFonts w:ascii="Times New Roman" w:hAnsi="Times New Roman" w:cs="Times New Roman"/>
          <w:b/>
          <w:i/>
          <w:sz w:val="24"/>
          <w:szCs w:val="24"/>
          <w:lang w:val="kk-KZ"/>
        </w:rPr>
        <w:t>.</w:t>
      </w:r>
      <w:r w:rsidR="00BA6E43">
        <w:rPr>
          <w:rFonts w:ascii="Times New Roman" w:hAnsi="Times New Roman" w:cs="Times New Roman"/>
          <w:b/>
          <w:i/>
          <w:sz w:val="24"/>
          <w:szCs w:val="24"/>
          <w:lang w:val="kk-KZ"/>
        </w:rPr>
        <w:t>02</w:t>
      </w:r>
      <w:r w:rsidR="000B4719" w:rsidRPr="00DE380F">
        <w:rPr>
          <w:rFonts w:ascii="Times New Roman" w:hAnsi="Times New Roman" w:cs="Times New Roman"/>
          <w:b/>
          <w:i/>
          <w:sz w:val="24"/>
          <w:szCs w:val="24"/>
          <w:lang w:val="kk-KZ"/>
        </w:rPr>
        <w:t>.202</w:t>
      </w:r>
      <w:r w:rsidR="00B0078B">
        <w:rPr>
          <w:rFonts w:ascii="Times New Roman" w:hAnsi="Times New Roman" w:cs="Times New Roman"/>
          <w:b/>
          <w:i/>
          <w:sz w:val="24"/>
          <w:szCs w:val="24"/>
          <w:lang w:val="kk-KZ"/>
        </w:rPr>
        <w:t>3</w:t>
      </w:r>
    </w:p>
    <w:p w:rsidR="00C15CDD" w:rsidRPr="0095672A" w:rsidRDefault="00CC6958" w:rsidP="00105150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№9 ЖОББМ </w:t>
      </w:r>
    </w:p>
    <w:tbl>
      <w:tblPr>
        <w:tblStyle w:val="a4"/>
        <w:tblW w:w="16302" w:type="dxa"/>
        <w:tblInd w:w="-1026" w:type="dxa"/>
        <w:tblLayout w:type="fixed"/>
        <w:tblLook w:val="04A0"/>
      </w:tblPr>
      <w:tblGrid>
        <w:gridCol w:w="491"/>
        <w:gridCol w:w="2061"/>
        <w:gridCol w:w="1418"/>
        <w:gridCol w:w="3118"/>
        <w:gridCol w:w="1984"/>
        <w:gridCol w:w="2290"/>
        <w:gridCol w:w="1963"/>
        <w:gridCol w:w="1276"/>
        <w:gridCol w:w="1701"/>
      </w:tblGrid>
      <w:tr w:rsidR="000B4719" w:rsidRPr="00DE380F" w:rsidTr="007D5F9A">
        <w:trPr>
          <w:trHeight w:val="1450"/>
        </w:trPr>
        <w:tc>
          <w:tcPr>
            <w:tcW w:w="491" w:type="dxa"/>
          </w:tcPr>
          <w:p w:rsidR="000B4719" w:rsidRPr="00103386" w:rsidRDefault="000B4719" w:rsidP="00D375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0338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2061" w:type="dxa"/>
          </w:tcPr>
          <w:p w:rsidR="000B4719" w:rsidRPr="00DE380F" w:rsidRDefault="000B4719" w:rsidP="00D375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E38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с- шараның атауы/</w:t>
            </w:r>
          </w:p>
          <w:p w:rsidR="000B4719" w:rsidRPr="00103386" w:rsidRDefault="000B4719" w:rsidP="00C174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:rsidR="000B4719" w:rsidRPr="00DE380F" w:rsidRDefault="000B4719" w:rsidP="00D375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E38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ткізілетін мерзімі, орны/</w:t>
            </w:r>
          </w:p>
          <w:p w:rsidR="000B4719" w:rsidRPr="00103386" w:rsidRDefault="000B4719" w:rsidP="00D375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</w:tcPr>
          <w:p w:rsidR="000B4719" w:rsidRPr="00DE380F" w:rsidRDefault="000B4719" w:rsidP="00D375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E38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ысқаша мәлімет/</w:t>
            </w:r>
          </w:p>
          <w:p w:rsidR="000B4719" w:rsidRPr="00103386" w:rsidRDefault="000B4719" w:rsidP="00D375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0338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раткое описание</w:t>
            </w:r>
          </w:p>
        </w:tc>
        <w:tc>
          <w:tcPr>
            <w:tcW w:w="1984" w:type="dxa"/>
          </w:tcPr>
          <w:p w:rsidR="000B4719" w:rsidRPr="00103386" w:rsidRDefault="000B4719" w:rsidP="00D375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0338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ссенджер</w:t>
            </w:r>
          </w:p>
        </w:tc>
        <w:tc>
          <w:tcPr>
            <w:tcW w:w="2290" w:type="dxa"/>
          </w:tcPr>
          <w:p w:rsidR="00C1742F" w:rsidRDefault="00C1742F" w:rsidP="00D375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уметтік желілер</w:t>
            </w:r>
          </w:p>
          <w:p w:rsidR="000B4719" w:rsidRPr="00370800" w:rsidRDefault="00C1742F" w:rsidP="00370800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38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B4719" w:rsidRPr="00DE380F">
              <w:rPr>
                <w:rFonts w:ascii="Times New Roman" w:hAnsi="Times New Roman" w:cs="Times New Roman"/>
                <w:i/>
                <w:sz w:val="24"/>
                <w:szCs w:val="24"/>
              </w:rPr>
              <w:t>(ТВ, печатное, интернет издания)</w:t>
            </w:r>
          </w:p>
        </w:tc>
        <w:tc>
          <w:tcPr>
            <w:tcW w:w="1963" w:type="dxa"/>
          </w:tcPr>
          <w:p w:rsidR="000B4719" w:rsidRPr="00C1742F" w:rsidRDefault="000B4719" w:rsidP="00D375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DE380F">
              <w:rPr>
                <w:rFonts w:ascii="Times New Roman" w:hAnsi="Times New Roman" w:cs="Times New Roman"/>
                <w:b/>
                <w:sz w:val="24"/>
                <w:szCs w:val="24"/>
              </w:rPr>
              <w:t>Ссылк</w:t>
            </w:r>
            <w:proofErr w:type="spellEnd"/>
            <w:r w:rsidR="00C1742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лар</w:t>
            </w:r>
          </w:p>
        </w:tc>
        <w:tc>
          <w:tcPr>
            <w:tcW w:w="1276" w:type="dxa"/>
          </w:tcPr>
          <w:p w:rsidR="000B4719" w:rsidRDefault="00C1742F" w:rsidP="00D375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удитория </w:t>
            </w:r>
          </w:p>
          <w:p w:rsidR="00C1742F" w:rsidRPr="00C1742F" w:rsidRDefault="00C1742F" w:rsidP="00D375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тық топ</w:t>
            </w:r>
          </w:p>
        </w:tc>
        <w:tc>
          <w:tcPr>
            <w:tcW w:w="1701" w:type="dxa"/>
          </w:tcPr>
          <w:p w:rsidR="000B4719" w:rsidRPr="00DE380F" w:rsidRDefault="00C1742F" w:rsidP="00D375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уаптылар</w:t>
            </w:r>
            <w:r w:rsidR="000B4719" w:rsidRPr="00DE380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C1742F" w:rsidRDefault="00C1742F" w:rsidP="00C1742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ымдастырушылар</w:t>
            </w:r>
            <w:r w:rsidR="000B4719" w:rsidRPr="00DE38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0B4719" w:rsidRPr="00C1742F" w:rsidRDefault="00C1742F" w:rsidP="00C1742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йланыс телефондары</w:t>
            </w:r>
          </w:p>
        </w:tc>
      </w:tr>
      <w:tr w:rsidR="001E6916" w:rsidRPr="003C630F" w:rsidTr="007D5F9A">
        <w:trPr>
          <w:trHeight w:val="416"/>
        </w:trPr>
        <w:tc>
          <w:tcPr>
            <w:tcW w:w="491" w:type="dxa"/>
          </w:tcPr>
          <w:p w:rsidR="001E6916" w:rsidRPr="0035628D" w:rsidRDefault="001E6916" w:rsidP="00D375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562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2061" w:type="dxa"/>
          </w:tcPr>
          <w:p w:rsidR="001E6916" w:rsidRPr="008C692F" w:rsidRDefault="00417F65" w:rsidP="000905A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C2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>"Әліппемен қоштасу"  ертеңгілігі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1418" w:type="dxa"/>
          </w:tcPr>
          <w:p w:rsidR="00554C29" w:rsidRPr="00554C29" w:rsidRDefault="00554C29" w:rsidP="00554C29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</w:pPr>
            <w:r w:rsidRPr="00554C2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 xml:space="preserve">24.01.2024 жылы </w:t>
            </w:r>
          </w:p>
          <w:p w:rsidR="00B0078B" w:rsidRPr="00744089" w:rsidRDefault="00554C29" w:rsidP="000905A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9ЖОББМ</w:t>
            </w:r>
          </w:p>
        </w:tc>
        <w:tc>
          <w:tcPr>
            <w:tcW w:w="3118" w:type="dxa"/>
          </w:tcPr>
          <w:p w:rsidR="00554C29" w:rsidRPr="00554C29" w:rsidRDefault="00554C29" w:rsidP="00554C29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</w:pPr>
            <w:r w:rsidRPr="00554C2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 xml:space="preserve">24.01.2024 жылы </w:t>
            </w:r>
          </w:p>
          <w:p w:rsidR="001E6916" w:rsidRPr="003C630F" w:rsidRDefault="00554C29" w:rsidP="00554C2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554C2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>Бастауыш сыныптардың онкүндігі аясында</w:t>
            </w:r>
            <w:r w:rsidR="00417F6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 xml:space="preserve"> 1А,</w:t>
            </w:r>
            <w:r w:rsidRPr="00554C2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 xml:space="preserve"> 1Ә</w:t>
            </w:r>
            <w:r w:rsidR="00417F6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 xml:space="preserve"> және 1Б </w:t>
            </w:r>
            <w:r w:rsidRPr="00554C2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 xml:space="preserve"> сыныбы</w:t>
            </w:r>
            <w:r w:rsidR="00417F6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 xml:space="preserve">ларында </w:t>
            </w:r>
            <w:r w:rsidRPr="00554C2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r w:rsidR="00417F6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 xml:space="preserve">"Әліппемен қоштасу"  ертеңгіліктері </w:t>
            </w:r>
            <w:r w:rsidRPr="00554C2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 xml:space="preserve"> өтті.</w:t>
            </w:r>
          </w:p>
        </w:tc>
        <w:tc>
          <w:tcPr>
            <w:tcW w:w="1984" w:type="dxa"/>
          </w:tcPr>
          <w:p w:rsidR="00554C29" w:rsidRPr="00D35C8E" w:rsidRDefault="00554C29" w:rsidP="00554C29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</w:pPr>
            <w:r w:rsidRPr="00D35C8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>#руханиЖаңғыру</w:t>
            </w:r>
          </w:p>
          <w:p w:rsidR="00554C29" w:rsidRPr="00D35C8E" w:rsidRDefault="00554C29" w:rsidP="00554C29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</w:pPr>
            <w:r w:rsidRPr="00D35C8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>#ГульназАбилова</w:t>
            </w:r>
          </w:p>
          <w:p w:rsidR="00554C29" w:rsidRPr="00D35C8E" w:rsidRDefault="00554C29" w:rsidP="00554C29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</w:pPr>
            <w:r w:rsidRPr="00D35C8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>#АлтынОспанова</w:t>
            </w:r>
          </w:p>
          <w:p w:rsidR="00554C29" w:rsidRPr="00D35C8E" w:rsidRDefault="00554C29" w:rsidP="00554C29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</w:pPr>
            <w:r w:rsidRPr="00D35C8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>#РУМЦДОМОНРК</w:t>
            </w:r>
          </w:p>
          <w:p w:rsidR="00554C29" w:rsidRPr="00D35C8E" w:rsidRDefault="00554C29" w:rsidP="00554C29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</w:pPr>
            <w:r w:rsidRPr="00D35C8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>#ЖасҰлан</w:t>
            </w:r>
          </w:p>
          <w:p w:rsidR="00554C29" w:rsidRPr="00D35C8E" w:rsidRDefault="00554C29" w:rsidP="00554C29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</w:pPr>
            <w:r w:rsidRPr="00D35C8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>#салауаттыөмірсалты</w:t>
            </w:r>
          </w:p>
          <w:p w:rsidR="00554C29" w:rsidRPr="00D35C8E" w:rsidRDefault="00554C29" w:rsidP="00554C29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</w:pPr>
            <w:r w:rsidRPr="00D35C8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 xml:space="preserve">#патриоттықтәрбие </w:t>
            </w:r>
          </w:p>
          <w:p w:rsidR="00554C29" w:rsidRPr="00D35C8E" w:rsidRDefault="00554C29" w:rsidP="00554C29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</w:pPr>
            <w:r w:rsidRPr="00D35C8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>#оқитынмектеп</w:t>
            </w:r>
          </w:p>
          <w:p w:rsidR="00554C29" w:rsidRPr="00D35C8E" w:rsidRDefault="00554C29" w:rsidP="00554C29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</w:pPr>
            <w:r w:rsidRPr="00D35C8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>#оқуғақұштармектеп</w:t>
            </w:r>
          </w:p>
          <w:p w:rsidR="00554C29" w:rsidRPr="00D35C8E" w:rsidRDefault="00554C29" w:rsidP="00554C29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</w:pPr>
            <w:r w:rsidRPr="00D35C8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>#читающаяшкола</w:t>
            </w:r>
          </w:p>
          <w:p w:rsidR="00554C29" w:rsidRPr="00D35C8E" w:rsidRDefault="00554C29" w:rsidP="00554C29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</w:pPr>
            <w:r w:rsidRPr="00D35C8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>#білімдіұлт</w:t>
            </w:r>
          </w:p>
          <w:p w:rsidR="001E6916" w:rsidRPr="00D35C8E" w:rsidRDefault="00554C29" w:rsidP="00554C29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</w:pPr>
            <w:r w:rsidRPr="00D35C8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>#бастауышонкүндігі</w:t>
            </w:r>
          </w:p>
        </w:tc>
        <w:tc>
          <w:tcPr>
            <w:tcW w:w="2290" w:type="dxa"/>
          </w:tcPr>
          <w:p w:rsidR="00554C29" w:rsidRPr="00D35C8E" w:rsidRDefault="00554C29" w:rsidP="00554C29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</w:pPr>
            <w:r w:rsidRPr="00D35C8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>#руханиЖаңғыру</w:t>
            </w:r>
          </w:p>
          <w:p w:rsidR="00554C29" w:rsidRPr="00D35C8E" w:rsidRDefault="00554C29" w:rsidP="00554C29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</w:pPr>
            <w:r w:rsidRPr="00D35C8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>#ГульназАбилова</w:t>
            </w:r>
          </w:p>
          <w:p w:rsidR="00554C29" w:rsidRPr="00D35C8E" w:rsidRDefault="00554C29" w:rsidP="00554C29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</w:pPr>
            <w:r w:rsidRPr="00D35C8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>#АлтынОспанова</w:t>
            </w:r>
          </w:p>
          <w:p w:rsidR="00554C29" w:rsidRPr="00D35C8E" w:rsidRDefault="00554C29" w:rsidP="00554C29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</w:pPr>
            <w:r w:rsidRPr="00D35C8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>#РУМЦДОМОНРК</w:t>
            </w:r>
          </w:p>
          <w:p w:rsidR="00554C29" w:rsidRPr="00D35C8E" w:rsidRDefault="00554C29" w:rsidP="00554C29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</w:pPr>
            <w:r w:rsidRPr="00D35C8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>#ЖасҰлан</w:t>
            </w:r>
          </w:p>
          <w:p w:rsidR="00554C29" w:rsidRPr="00D35C8E" w:rsidRDefault="00554C29" w:rsidP="00554C29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</w:pPr>
            <w:r w:rsidRPr="00D35C8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>#салауаттыөмірсалты</w:t>
            </w:r>
          </w:p>
          <w:p w:rsidR="00554C29" w:rsidRPr="00D35C8E" w:rsidRDefault="00554C29" w:rsidP="00554C29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</w:pPr>
            <w:r w:rsidRPr="00D35C8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 xml:space="preserve">#патриоттықтәрбие </w:t>
            </w:r>
          </w:p>
          <w:p w:rsidR="00554C29" w:rsidRPr="00D35C8E" w:rsidRDefault="00554C29" w:rsidP="00554C29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</w:pPr>
            <w:r w:rsidRPr="00D35C8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>#оқитынмектеп</w:t>
            </w:r>
          </w:p>
          <w:p w:rsidR="00554C29" w:rsidRPr="00D35C8E" w:rsidRDefault="00554C29" w:rsidP="00554C29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</w:pPr>
            <w:r w:rsidRPr="00D35C8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>#оқуғақұштармектеп</w:t>
            </w:r>
          </w:p>
          <w:p w:rsidR="00554C29" w:rsidRPr="00D35C8E" w:rsidRDefault="00554C29" w:rsidP="00554C29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</w:pPr>
            <w:r w:rsidRPr="00D35C8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>#читающаяшкола</w:t>
            </w:r>
          </w:p>
          <w:p w:rsidR="00554C29" w:rsidRPr="00D35C8E" w:rsidRDefault="00554C29" w:rsidP="00554C29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</w:pPr>
            <w:r w:rsidRPr="00D35C8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>#білімдіұлт</w:t>
            </w:r>
          </w:p>
          <w:p w:rsidR="00554C29" w:rsidRPr="00D35C8E" w:rsidRDefault="00554C29" w:rsidP="00554C29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</w:pPr>
            <w:r w:rsidRPr="00D35C8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>#бастауышонкүндігі</w:t>
            </w:r>
          </w:p>
          <w:p w:rsidR="001E6916" w:rsidRPr="00D35C8E" w:rsidRDefault="001E6916" w:rsidP="00554C29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</w:pPr>
          </w:p>
        </w:tc>
        <w:tc>
          <w:tcPr>
            <w:tcW w:w="1963" w:type="dxa"/>
          </w:tcPr>
          <w:p w:rsidR="00744089" w:rsidRDefault="00417F65" w:rsidP="00BC59A2">
            <w:pPr>
              <w:pStyle w:val="a6"/>
              <w:shd w:val="clear" w:color="auto" w:fill="FFFFFF"/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</w:pPr>
            <w:hyperlink r:id="rId6" w:history="1">
              <w:r w:rsidRPr="00426A30">
                <w:rPr>
                  <w:rStyle w:val="a5"/>
                  <w:rFonts w:ascii="Arial" w:hAnsi="Arial" w:cs="Arial"/>
                  <w:sz w:val="23"/>
                  <w:szCs w:val="23"/>
                  <w:lang w:val="kk-KZ"/>
                </w:rPr>
                <w:t>https://www.instagram.com/p/Cn3RIZ2qS3V/?igshid=YmMyMTA2M2Y</w:t>
              </w:r>
            </w:hyperlink>
            <w:r w:rsidRPr="00417F65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t>=</w:t>
            </w:r>
          </w:p>
          <w:p w:rsidR="00417F65" w:rsidRDefault="00417F65" w:rsidP="00BC59A2">
            <w:pPr>
              <w:pStyle w:val="a6"/>
              <w:shd w:val="clear" w:color="auto" w:fill="FFFFFF"/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</w:pPr>
            <w:hyperlink r:id="rId7" w:history="1">
              <w:r w:rsidRPr="00426A30">
                <w:rPr>
                  <w:rStyle w:val="a5"/>
                  <w:rFonts w:ascii="Arial" w:hAnsi="Arial" w:cs="Arial"/>
                  <w:sz w:val="23"/>
                  <w:szCs w:val="23"/>
                  <w:lang w:val="kk-KZ"/>
                </w:rPr>
                <w:t>https://www.instagram.com/p/Cn3RTyiqarP/?igshid=YmMyMTA2M2Y</w:t>
              </w:r>
            </w:hyperlink>
            <w:r w:rsidRPr="00417F65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t>=</w:t>
            </w:r>
          </w:p>
          <w:p w:rsidR="00417F65" w:rsidRPr="00BC59A2" w:rsidRDefault="00417F65" w:rsidP="00BC59A2">
            <w:pPr>
              <w:pStyle w:val="a6"/>
              <w:shd w:val="clear" w:color="auto" w:fill="FFFFFF"/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</w:pPr>
            <w:hyperlink r:id="rId8" w:history="1">
              <w:r w:rsidRPr="00426A30">
                <w:rPr>
                  <w:rStyle w:val="a5"/>
                  <w:rFonts w:ascii="Arial" w:hAnsi="Arial" w:cs="Arial"/>
                  <w:sz w:val="23"/>
                  <w:szCs w:val="23"/>
                  <w:lang w:val="kk-KZ"/>
                </w:rPr>
                <w:t>https://www.instagram.com/p/Cn3RYAOK1lr/?igshid=YmMyMTA2M2Y</w:t>
              </w:r>
            </w:hyperlink>
            <w:r w:rsidRPr="00417F65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t>=</w:t>
            </w:r>
          </w:p>
        </w:tc>
        <w:tc>
          <w:tcPr>
            <w:tcW w:w="1276" w:type="dxa"/>
          </w:tcPr>
          <w:p w:rsidR="001E6916" w:rsidRPr="002A2611" w:rsidRDefault="00417F65" w:rsidP="000905A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75</w:t>
            </w:r>
            <w:r w:rsidR="001E69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адам</w:t>
            </w:r>
          </w:p>
        </w:tc>
        <w:tc>
          <w:tcPr>
            <w:tcW w:w="1701" w:type="dxa"/>
          </w:tcPr>
          <w:p w:rsidR="00417F65" w:rsidRDefault="00417F65" w:rsidP="000905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изабек М.</w:t>
            </w:r>
          </w:p>
          <w:p w:rsidR="00417F65" w:rsidRDefault="00417F65" w:rsidP="000905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лейменова К.Д.</w:t>
            </w:r>
          </w:p>
          <w:p w:rsidR="00417F65" w:rsidRDefault="00417F65" w:rsidP="000905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итова А.Ж.</w:t>
            </w:r>
          </w:p>
          <w:p w:rsidR="001E6916" w:rsidRPr="002A2611" w:rsidRDefault="001E6916" w:rsidP="000905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164531886</w:t>
            </w:r>
          </w:p>
        </w:tc>
      </w:tr>
      <w:tr w:rsidR="001E6916" w:rsidRPr="001E6916" w:rsidTr="007D5F9A">
        <w:trPr>
          <w:trHeight w:val="416"/>
        </w:trPr>
        <w:tc>
          <w:tcPr>
            <w:tcW w:w="491" w:type="dxa"/>
          </w:tcPr>
          <w:p w:rsidR="001E6916" w:rsidRPr="0035628D" w:rsidRDefault="001E6916" w:rsidP="000905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562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2061" w:type="dxa"/>
          </w:tcPr>
          <w:p w:rsidR="00B0078B" w:rsidRPr="008C692F" w:rsidRDefault="00417F65" w:rsidP="00983F78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417F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"Спорт денсаулық кепілі" атты эстафета</w:t>
            </w:r>
          </w:p>
        </w:tc>
        <w:tc>
          <w:tcPr>
            <w:tcW w:w="1418" w:type="dxa"/>
          </w:tcPr>
          <w:p w:rsidR="00417F65" w:rsidRPr="00417F65" w:rsidRDefault="00417F65" w:rsidP="00417F6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417F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24.01.2024 жылы </w:t>
            </w:r>
          </w:p>
          <w:p w:rsidR="00B0078B" w:rsidRPr="008C692F" w:rsidRDefault="00417F65" w:rsidP="00A71C67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9ЖОББМ</w:t>
            </w:r>
          </w:p>
        </w:tc>
        <w:tc>
          <w:tcPr>
            <w:tcW w:w="3118" w:type="dxa"/>
          </w:tcPr>
          <w:p w:rsidR="00417F65" w:rsidRPr="00417F65" w:rsidRDefault="00417F65" w:rsidP="00417F6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417F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24.01.2024 жылы </w:t>
            </w:r>
          </w:p>
          <w:p w:rsidR="001E6916" w:rsidRPr="003C630F" w:rsidRDefault="00417F65" w:rsidP="00417F6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417F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Бастауыш сынып онкүндігі аясында 3- ші сыныптар арасында "Спорт денсаулық кепілі" атты эстафета өткізді. Ұйымдастырушы Мусенова А.Р.</w:t>
            </w:r>
          </w:p>
        </w:tc>
        <w:tc>
          <w:tcPr>
            <w:tcW w:w="1984" w:type="dxa"/>
          </w:tcPr>
          <w:p w:rsidR="00417F65" w:rsidRPr="00D35C8E" w:rsidRDefault="00417F65" w:rsidP="00417F65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D35C8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>#руханиЖаңғыру</w:t>
            </w:r>
          </w:p>
          <w:p w:rsidR="00417F65" w:rsidRPr="00D35C8E" w:rsidRDefault="00417F65" w:rsidP="00417F65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D35C8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>#ГульназАбилова</w:t>
            </w:r>
          </w:p>
          <w:p w:rsidR="00417F65" w:rsidRPr="00D35C8E" w:rsidRDefault="00417F65" w:rsidP="00417F65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D35C8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>#АлтынОспанова</w:t>
            </w:r>
          </w:p>
          <w:p w:rsidR="00417F65" w:rsidRPr="00D35C8E" w:rsidRDefault="00417F65" w:rsidP="00417F65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D35C8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>#РУМЦДОМОНРК</w:t>
            </w:r>
          </w:p>
          <w:p w:rsidR="00417F65" w:rsidRPr="00D35C8E" w:rsidRDefault="00417F65" w:rsidP="00417F65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D35C8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>#ЖасҰлан</w:t>
            </w:r>
          </w:p>
          <w:p w:rsidR="00417F65" w:rsidRPr="00D35C8E" w:rsidRDefault="00417F65" w:rsidP="00417F65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D35C8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>#салауаттыөмірсалты</w:t>
            </w:r>
          </w:p>
          <w:p w:rsidR="00417F65" w:rsidRPr="00D35C8E" w:rsidRDefault="00417F65" w:rsidP="00417F65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D35C8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#патриоттықтәрбие </w:t>
            </w:r>
          </w:p>
          <w:p w:rsidR="00417F65" w:rsidRPr="00D35C8E" w:rsidRDefault="00417F65" w:rsidP="00417F65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D35C8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>#оқитынмектеп</w:t>
            </w:r>
          </w:p>
          <w:p w:rsidR="00417F65" w:rsidRPr="00D35C8E" w:rsidRDefault="00417F65" w:rsidP="00417F65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D35C8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>#оқуғақұштармектеп</w:t>
            </w:r>
          </w:p>
          <w:p w:rsidR="00417F65" w:rsidRPr="00D35C8E" w:rsidRDefault="00417F65" w:rsidP="00417F65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D35C8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>#читающаяшкола</w:t>
            </w:r>
          </w:p>
          <w:p w:rsidR="00417F65" w:rsidRPr="00D35C8E" w:rsidRDefault="00417F65" w:rsidP="00417F65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D35C8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>#спорт</w:t>
            </w:r>
          </w:p>
          <w:p w:rsidR="00417F65" w:rsidRPr="00D35C8E" w:rsidRDefault="00417F65" w:rsidP="00417F65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D35C8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>#білімдіұлт</w:t>
            </w:r>
          </w:p>
          <w:p w:rsidR="001E6916" w:rsidRPr="00D35C8E" w:rsidRDefault="00417F65" w:rsidP="00417F65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D35C8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>#бастауышонкүндігі</w:t>
            </w:r>
          </w:p>
        </w:tc>
        <w:tc>
          <w:tcPr>
            <w:tcW w:w="2290" w:type="dxa"/>
          </w:tcPr>
          <w:p w:rsidR="00417F65" w:rsidRPr="00D35C8E" w:rsidRDefault="00417F65" w:rsidP="00417F65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D35C8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>#руханиЖаңғыру</w:t>
            </w:r>
          </w:p>
          <w:p w:rsidR="00417F65" w:rsidRPr="00D35C8E" w:rsidRDefault="00417F65" w:rsidP="00417F65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D35C8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>#ГульназАбилова</w:t>
            </w:r>
          </w:p>
          <w:p w:rsidR="00417F65" w:rsidRPr="00D35C8E" w:rsidRDefault="00417F65" w:rsidP="00417F65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D35C8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>#АлтынОспанова</w:t>
            </w:r>
          </w:p>
          <w:p w:rsidR="00417F65" w:rsidRPr="00D35C8E" w:rsidRDefault="00417F65" w:rsidP="00417F65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D35C8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>#РУМЦДОМОНРК</w:t>
            </w:r>
          </w:p>
          <w:p w:rsidR="00417F65" w:rsidRPr="00D35C8E" w:rsidRDefault="00417F65" w:rsidP="00417F65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D35C8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>#ЖасҰлан</w:t>
            </w:r>
          </w:p>
          <w:p w:rsidR="00417F65" w:rsidRPr="00D35C8E" w:rsidRDefault="00417F65" w:rsidP="00417F65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D35C8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>#салауаттыөмірсалты</w:t>
            </w:r>
          </w:p>
          <w:p w:rsidR="00417F65" w:rsidRPr="00D35C8E" w:rsidRDefault="00417F65" w:rsidP="00417F65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D35C8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#патриоттықтәрбие </w:t>
            </w:r>
          </w:p>
          <w:p w:rsidR="00417F65" w:rsidRPr="00D35C8E" w:rsidRDefault="00417F65" w:rsidP="00417F65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D35C8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>#оқитынмектеп</w:t>
            </w:r>
          </w:p>
          <w:p w:rsidR="00417F65" w:rsidRPr="00D35C8E" w:rsidRDefault="00417F65" w:rsidP="00417F65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D35C8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>#оқуғақұштармектеп</w:t>
            </w:r>
          </w:p>
          <w:p w:rsidR="00417F65" w:rsidRPr="00D35C8E" w:rsidRDefault="00417F65" w:rsidP="00417F65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D35C8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>#читающаяшкола</w:t>
            </w:r>
          </w:p>
          <w:p w:rsidR="00417F65" w:rsidRPr="00D35C8E" w:rsidRDefault="00417F65" w:rsidP="00417F65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D35C8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>#спорт</w:t>
            </w:r>
          </w:p>
          <w:p w:rsidR="00417F65" w:rsidRPr="00D35C8E" w:rsidRDefault="00417F65" w:rsidP="00417F65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D35C8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>#білімдіұлт</w:t>
            </w:r>
          </w:p>
          <w:p w:rsidR="001E6916" w:rsidRPr="00D35C8E" w:rsidRDefault="00417F65" w:rsidP="00417F65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D35C8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>#бастауышонкүндігі</w:t>
            </w:r>
          </w:p>
        </w:tc>
        <w:tc>
          <w:tcPr>
            <w:tcW w:w="1963" w:type="dxa"/>
          </w:tcPr>
          <w:p w:rsidR="00744089" w:rsidRDefault="00417F65" w:rsidP="00BC59A2">
            <w:pPr>
              <w:pStyle w:val="a6"/>
              <w:shd w:val="clear" w:color="auto" w:fill="FFFFFF"/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</w:pPr>
            <w:hyperlink r:id="rId9" w:history="1">
              <w:r w:rsidRPr="00426A30">
                <w:rPr>
                  <w:rStyle w:val="a5"/>
                  <w:rFonts w:ascii="Arial" w:hAnsi="Arial" w:cs="Arial"/>
                  <w:sz w:val="23"/>
                  <w:szCs w:val="23"/>
                  <w:lang w:val="kk-KZ"/>
                </w:rPr>
                <w:t>https://www.instagram.com/reel/Cn3Vno6IsXN/?igshid=YmMyMTA2M2Y</w:t>
              </w:r>
            </w:hyperlink>
            <w:r w:rsidRPr="00417F65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t>=</w:t>
            </w:r>
          </w:p>
          <w:p w:rsidR="00417F65" w:rsidRPr="00BC59A2" w:rsidRDefault="00417F65" w:rsidP="00BC59A2">
            <w:pPr>
              <w:pStyle w:val="a6"/>
              <w:shd w:val="clear" w:color="auto" w:fill="FFFFFF"/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</w:pPr>
          </w:p>
        </w:tc>
        <w:tc>
          <w:tcPr>
            <w:tcW w:w="1276" w:type="dxa"/>
          </w:tcPr>
          <w:p w:rsidR="001E6916" w:rsidRPr="002A2611" w:rsidRDefault="00417F65" w:rsidP="00E2191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 6</w:t>
            </w:r>
            <w:r w:rsidR="001E69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0 адам </w:t>
            </w:r>
          </w:p>
        </w:tc>
        <w:tc>
          <w:tcPr>
            <w:tcW w:w="1701" w:type="dxa"/>
          </w:tcPr>
          <w:p w:rsidR="00A71A42" w:rsidRDefault="00417F65" w:rsidP="00FE1A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сенова А.Р.</w:t>
            </w:r>
          </w:p>
          <w:p w:rsidR="001E6916" w:rsidRPr="002A2611" w:rsidRDefault="001E6916" w:rsidP="00FE1A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164531886</w:t>
            </w:r>
          </w:p>
        </w:tc>
      </w:tr>
      <w:tr w:rsidR="001E6916" w:rsidRPr="001E6916" w:rsidTr="007D5F9A">
        <w:trPr>
          <w:trHeight w:val="416"/>
        </w:trPr>
        <w:tc>
          <w:tcPr>
            <w:tcW w:w="491" w:type="dxa"/>
          </w:tcPr>
          <w:p w:rsidR="001E6916" w:rsidRPr="0035628D" w:rsidRDefault="001E6916" w:rsidP="000905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562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2061" w:type="dxa"/>
          </w:tcPr>
          <w:p w:rsidR="001E6916" w:rsidRPr="008C692F" w:rsidRDefault="00417F65" w:rsidP="005523B7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417F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«Шексіз </w:t>
            </w:r>
            <w:r w:rsidRPr="00417F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lastRenderedPageBreak/>
              <w:t>шығармашылық» қалалық байқауы</w:t>
            </w:r>
          </w:p>
        </w:tc>
        <w:tc>
          <w:tcPr>
            <w:tcW w:w="1418" w:type="dxa"/>
          </w:tcPr>
          <w:p w:rsidR="001E6916" w:rsidRDefault="00417F65" w:rsidP="00B0078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417F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lastRenderedPageBreak/>
              <w:t xml:space="preserve">26.01.2023 </w:t>
            </w:r>
            <w:r w:rsidRPr="00417F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lastRenderedPageBreak/>
              <w:t>жылы</w:t>
            </w:r>
          </w:p>
          <w:p w:rsidR="00417F65" w:rsidRPr="008C692F" w:rsidRDefault="00417F65" w:rsidP="00B0078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№7ЖОББМ</w:t>
            </w:r>
          </w:p>
        </w:tc>
        <w:tc>
          <w:tcPr>
            <w:tcW w:w="3118" w:type="dxa"/>
          </w:tcPr>
          <w:p w:rsidR="00417F65" w:rsidRPr="00417F65" w:rsidRDefault="00417F65" w:rsidP="00417F6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417F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lastRenderedPageBreak/>
              <w:t xml:space="preserve">26.01.2023 жылы «Шексіз </w:t>
            </w:r>
            <w:r w:rsidRPr="00417F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lastRenderedPageBreak/>
              <w:t xml:space="preserve">шығармашылық» қалалық байқауына қатыстып </w:t>
            </w:r>
          </w:p>
          <w:p w:rsidR="00417F65" w:rsidRPr="00417F65" w:rsidRDefault="00417F65" w:rsidP="00417F6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417F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Қайролла Айсулу 1 орын </w:t>
            </w:r>
          </w:p>
          <w:p w:rsidR="00417F65" w:rsidRPr="00417F65" w:rsidRDefault="00417F65" w:rsidP="00417F6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417F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Ідіріс Фариза 2 орын</w:t>
            </w:r>
          </w:p>
          <w:p w:rsidR="00417F65" w:rsidRPr="00417F65" w:rsidRDefault="00417F65" w:rsidP="00417F6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417F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Рамазан Бектұр 2 орын</w:t>
            </w:r>
          </w:p>
          <w:p w:rsidR="001E6916" w:rsidRPr="003C630F" w:rsidRDefault="00417F65" w:rsidP="00417F6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417F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Даулетбаева Айлана 3 орын алды. Құттықтаймыз! Жарайсыздар!</w:t>
            </w:r>
          </w:p>
        </w:tc>
        <w:tc>
          <w:tcPr>
            <w:tcW w:w="1984" w:type="dxa"/>
          </w:tcPr>
          <w:p w:rsidR="00417F65" w:rsidRPr="00D35C8E" w:rsidRDefault="00417F65" w:rsidP="00417F65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</w:pPr>
            <w:r w:rsidRPr="00D35C8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lastRenderedPageBreak/>
              <w:t>#руханиЖаңғыру</w:t>
            </w:r>
          </w:p>
          <w:p w:rsidR="00417F65" w:rsidRPr="00D35C8E" w:rsidRDefault="00417F65" w:rsidP="00417F65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</w:pPr>
            <w:r w:rsidRPr="00D35C8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lastRenderedPageBreak/>
              <w:t>#ГульназАбилова</w:t>
            </w:r>
          </w:p>
          <w:p w:rsidR="00417F65" w:rsidRPr="00D35C8E" w:rsidRDefault="00417F65" w:rsidP="00417F65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</w:pPr>
            <w:r w:rsidRPr="00D35C8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>#АлтынОспанова</w:t>
            </w:r>
          </w:p>
          <w:p w:rsidR="00417F65" w:rsidRPr="00D35C8E" w:rsidRDefault="00417F65" w:rsidP="00417F65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</w:pPr>
            <w:r w:rsidRPr="00D35C8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>#РУМЦДОМОНРК</w:t>
            </w:r>
          </w:p>
          <w:p w:rsidR="00417F65" w:rsidRPr="00D35C8E" w:rsidRDefault="00417F65" w:rsidP="00417F65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</w:pPr>
            <w:r w:rsidRPr="00D35C8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>#ЖасҰлан</w:t>
            </w:r>
          </w:p>
          <w:p w:rsidR="00417F65" w:rsidRPr="00D35C8E" w:rsidRDefault="00417F65" w:rsidP="00417F65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</w:pPr>
            <w:r w:rsidRPr="00D35C8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>#салауаттыөмірсалты</w:t>
            </w:r>
          </w:p>
          <w:p w:rsidR="00417F65" w:rsidRPr="00D35C8E" w:rsidRDefault="00417F65" w:rsidP="00417F65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</w:pPr>
            <w:r w:rsidRPr="00D35C8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 xml:space="preserve">#патриоттықтәрбие </w:t>
            </w:r>
          </w:p>
          <w:p w:rsidR="00417F65" w:rsidRPr="00D35C8E" w:rsidRDefault="00417F65" w:rsidP="00417F65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</w:pPr>
            <w:r w:rsidRPr="00D35C8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>#оқитынмектеп</w:t>
            </w:r>
          </w:p>
          <w:p w:rsidR="00417F65" w:rsidRPr="00D35C8E" w:rsidRDefault="00417F65" w:rsidP="00417F65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</w:pPr>
            <w:r w:rsidRPr="00D35C8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>#шексізшығармашылық</w:t>
            </w:r>
          </w:p>
          <w:p w:rsidR="00417F65" w:rsidRPr="00D35C8E" w:rsidRDefault="00417F65" w:rsidP="00417F65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</w:pPr>
            <w:r w:rsidRPr="00D35C8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>#әлеуметтікпсихологиялыққолдау</w:t>
            </w:r>
          </w:p>
          <w:p w:rsidR="001E6916" w:rsidRPr="00D35C8E" w:rsidRDefault="00417F65" w:rsidP="00417F65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</w:pPr>
            <w:r w:rsidRPr="00D35C8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>#білімдіұлт</w:t>
            </w:r>
          </w:p>
        </w:tc>
        <w:tc>
          <w:tcPr>
            <w:tcW w:w="2290" w:type="dxa"/>
          </w:tcPr>
          <w:p w:rsidR="00417F65" w:rsidRPr="00D35C8E" w:rsidRDefault="00417F65" w:rsidP="00417F65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</w:pPr>
            <w:r w:rsidRPr="00D35C8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lastRenderedPageBreak/>
              <w:t>#руханиЖаңғыру</w:t>
            </w:r>
          </w:p>
          <w:p w:rsidR="00417F65" w:rsidRPr="00D35C8E" w:rsidRDefault="00417F65" w:rsidP="00417F65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</w:pPr>
            <w:r w:rsidRPr="00D35C8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lastRenderedPageBreak/>
              <w:t>#ГульназАбилова</w:t>
            </w:r>
          </w:p>
          <w:p w:rsidR="00417F65" w:rsidRPr="00D35C8E" w:rsidRDefault="00417F65" w:rsidP="00417F65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</w:pPr>
            <w:r w:rsidRPr="00D35C8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>#АлтынОспанова</w:t>
            </w:r>
          </w:p>
          <w:p w:rsidR="00417F65" w:rsidRPr="00D35C8E" w:rsidRDefault="00417F65" w:rsidP="00417F65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</w:pPr>
            <w:r w:rsidRPr="00D35C8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>#РУМЦДОМОНРК</w:t>
            </w:r>
          </w:p>
          <w:p w:rsidR="00417F65" w:rsidRPr="00D35C8E" w:rsidRDefault="00417F65" w:rsidP="00417F65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</w:pPr>
            <w:r w:rsidRPr="00D35C8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>#ЖасҰлан</w:t>
            </w:r>
          </w:p>
          <w:p w:rsidR="00417F65" w:rsidRPr="00D35C8E" w:rsidRDefault="00417F65" w:rsidP="00417F65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</w:pPr>
            <w:r w:rsidRPr="00D35C8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>#салауаттыөмірсалты</w:t>
            </w:r>
          </w:p>
          <w:p w:rsidR="00417F65" w:rsidRPr="00D35C8E" w:rsidRDefault="00417F65" w:rsidP="00417F65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</w:pPr>
            <w:r w:rsidRPr="00D35C8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 xml:space="preserve">#патриоттықтәрбие </w:t>
            </w:r>
          </w:p>
          <w:p w:rsidR="00417F65" w:rsidRPr="00D35C8E" w:rsidRDefault="00417F65" w:rsidP="00417F65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</w:pPr>
            <w:r w:rsidRPr="00D35C8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>#оқитынмектеп</w:t>
            </w:r>
          </w:p>
          <w:p w:rsidR="00417F65" w:rsidRPr="00D35C8E" w:rsidRDefault="00417F65" w:rsidP="00417F65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</w:pPr>
            <w:r w:rsidRPr="00D35C8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>#шексізшығармашылық</w:t>
            </w:r>
          </w:p>
          <w:p w:rsidR="00417F65" w:rsidRPr="00D35C8E" w:rsidRDefault="00417F65" w:rsidP="00417F65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</w:pPr>
            <w:r w:rsidRPr="00D35C8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>#әлеуметтікпсихологиялыққолдау</w:t>
            </w:r>
          </w:p>
          <w:p w:rsidR="001E6916" w:rsidRPr="00D35C8E" w:rsidRDefault="00417F65" w:rsidP="00417F65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</w:pPr>
            <w:r w:rsidRPr="00D35C8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>#білімдіұлт</w:t>
            </w:r>
          </w:p>
        </w:tc>
        <w:tc>
          <w:tcPr>
            <w:tcW w:w="1963" w:type="dxa"/>
          </w:tcPr>
          <w:p w:rsidR="00744089" w:rsidRDefault="00417F65" w:rsidP="005523B7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</w:pPr>
            <w:hyperlink r:id="rId10" w:history="1">
              <w:r w:rsidRPr="00426A30">
                <w:rPr>
                  <w:rStyle w:val="a5"/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val="kk-KZ"/>
                </w:rPr>
                <w:t>https://www.instagra</w:t>
              </w:r>
              <w:r w:rsidRPr="00426A30">
                <w:rPr>
                  <w:rStyle w:val="a5"/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val="kk-KZ"/>
                </w:rPr>
                <w:lastRenderedPageBreak/>
                <w:t>m.com/p/Cn4J-v7Mvnm/?igshid=YmMyMTA2M2Y</w:t>
              </w:r>
            </w:hyperlink>
            <w:r w:rsidRPr="00417F6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>=</w:t>
            </w:r>
          </w:p>
          <w:p w:rsidR="00417F65" w:rsidRPr="005000E1" w:rsidRDefault="00417F65" w:rsidP="005523B7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</w:pPr>
          </w:p>
        </w:tc>
        <w:tc>
          <w:tcPr>
            <w:tcW w:w="1276" w:type="dxa"/>
          </w:tcPr>
          <w:p w:rsidR="001E6916" w:rsidRPr="002A2611" w:rsidRDefault="00417F65" w:rsidP="00813B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4</w:t>
            </w:r>
            <w:r w:rsidR="001E69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дам</w:t>
            </w:r>
          </w:p>
        </w:tc>
        <w:tc>
          <w:tcPr>
            <w:tcW w:w="1701" w:type="dxa"/>
          </w:tcPr>
          <w:p w:rsidR="00417F65" w:rsidRDefault="00417F65" w:rsidP="00417F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үйсенбай Г.</w:t>
            </w:r>
          </w:p>
          <w:p w:rsidR="001E6916" w:rsidRPr="002A2611" w:rsidRDefault="001E6916" w:rsidP="00FE1A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87164531886</w:t>
            </w:r>
          </w:p>
        </w:tc>
      </w:tr>
      <w:tr w:rsidR="001E6916" w:rsidRPr="0002185C" w:rsidTr="007D5F9A">
        <w:trPr>
          <w:trHeight w:val="491"/>
        </w:trPr>
        <w:tc>
          <w:tcPr>
            <w:tcW w:w="491" w:type="dxa"/>
          </w:tcPr>
          <w:p w:rsidR="001E6916" w:rsidRPr="0035628D" w:rsidRDefault="001E6916" w:rsidP="000905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562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4</w:t>
            </w:r>
          </w:p>
        </w:tc>
        <w:tc>
          <w:tcPr>
            <w:tcW w:w="2061" w:type="dxa"/>
          </w:tcPr>
          <w:p w:rsidR="001E6916" w:rsidRPr="008C692F" w:rsidRDefault="00417F65" w:rsidP="00C130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7F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Адамдық- асыл қасиет"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іс-шара</w:t>
            </w:r>
          </w:p>
        </w:tc>
        <w:tc>
          <w:tcPr>
            <w:tcW w:w="1418" w:type="dxa"/>
          </w:tcPr>
          <w:p w:rsidR="00417F65" w:rsidRPr="00417F65" w:rsidRDefault="00417F65" w:rsidP="00417F6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26</w:t>
            </w:r>
            <w:r w:rsidRPr="00417F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.01.2024 жылы </w:t>
            </w:r>
          </w:p>
          <w:p w:rsidR="00B0078B" w:rsidRPr="008C692F" w:rsidRDefault="00417F65" w:rsidP="00417F6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9ЖОББМ</w:t>
            </w:r>
          </w:p>
        </w:tc>
        <w:tc>
          <w:tcPr>
            <w:tcW w:w="3118" w:type="dxa"/>
          </w:tcPr>
          <w:p w:rsidR="00417F65" w:rsidRPr="00417F65" w:rsidRDefault="00417F65" w:rsidP="00417F6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7F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.01.2023 жылы</w:t>
            </w:r>
          </w:p>
          <w:p w:rsidR="001E6916" w:rsidRPr="003C630F" w:rsidRDefault="00417F65" w:rsidP="00417F6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7F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Ә сыныпта "Адамдық- асыл қасиет" тақырыбында өткен  іс- шара.</w:t>
            </w:r>
          </w:p>
        </w:tc>
        <w:tc>
          <w:tcPr>
            <w:tcW w:w="1984" w:type="dxa"/>
          </w:tcPr>
          <w:p w:rsidR="00417F65" w:rsidRPr="00D35C8E" w:rsidRDefault="00417F65" w:rsidP="00417F6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35C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руханиЖаңғыру</w:t>
            </w:r>
          </w:p>
          <w:p w:rsidR="00417F65" w:rsidRPr="00D35C8E" w:rsidRDefault="00417F65" w:rsidP="00417F6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35C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ГульназАбилова</w:t>
            </w:r>
          </w:p>
          <w:p w:rsidR="00417F65" w:rsidRPr="00D35C8E" w:rsidRDefault="00417F65" w:rsidP="00417F6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35C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АлтынОспанова</w:t>
            </w:r>
          </w:p>
          <w:p w:rsidR="00417F65" w:rsidRPr="00D35C8E" w:rsidRDefault="00417F65" w:rsidP="00417F6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35C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РУМЦДОМОНРК</w:t>
            </w:r>
          </w:p>
          <w:p w:rsidR="00417F65" w:rsidRPr="00D35C8E" w:rsidRDefault="00417F65" w:rsidP="00417F6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35C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ЖасҰлан</w:t>
            </w:r>
          </w:p>
          <w:p w:rsidR="00417F65" w:rsidRPr="00D35C8E" w:rsidRDefault="00417F65" w:rsidP="00417F6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35C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салауаттыөмірсалты</w:t>
            </w:r>
          </w:p>
          <w:p w:rsidR="00417F65" w:rsidRPr="00D35C8E" w:rsidRDefault="00417F65" w:rsidP="00417F6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35C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#патриоттықтәрбие </w:t>
            </w:r>
          </w:p>
          <w:p w:rsidR="00417F65" w:rsidRPr="00D35C8E" w:rsidRDefault="00417F65" w:rsidP="00417F6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35C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оқитынмектеп</w:t>
            </w:r>
          </w:p>
          <w:p w:rsidR="00417F65" w:rsidRPr="00D35C8E" w:rsidRDefault="00417F65" w:rsidP="00417F6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35C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адалдықалаңы</w:t>
            </w:r>
          </w:p>
          <w:p w:rsidR="00417F65" w:rsidRPr="00D35C8E" w:rsidRDefault="00417F65" w:rsidP="00417F6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35C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жемқорлыққақарсы</w:t>
            </w:r>
          </w:p>
          <w:p w:rsidR="00417F65" w:rsidRPr="00D35C8E" w:rsidRDefault="00417F65" w:rsidP="00417F6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35C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әлеуметтікпсихологиялыққолдау</w:t>
            </w:r>
          </w:p>
          <w:p w:rsidR="00417F65" w:rsidRPr="00D35C8E" w:rsidRDefault="00417F65" w:rsidP="00417F6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35C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құқықбұзушылықтыңалдыналу</w:t>
            </w:r>
          </w:p>
          <w:p w:rsidR="001E6916" w:rsidRPr="00D35C8E" w:rsidRDefault="00417F65" w:rsidP="00417F6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35C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білімдіұлт</w:t>
            </w:r>
          </w:p>
        </w:tc>
        <w:tc>
          <w:tcPr>
            <w:tcW w:w="2290" w:type="dxa"/>
          </w:tcPr>
          <w:p w:rsidR="00417F65" w:rsidRPr="00D35C8E" w:rsidRDefault="00417F65" w:rsidP="00417F6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35C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руханиЖаңғыру</w:t>
            </w:r>
          </w:p>
          <w:p w:rsidR="00417F65" w:rsidRPr="00D35C8E" w:rsidRDefault="00417F65" w:rsidP="00417F6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35C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ГульназАбилова</w:t>
            </w:r>
          </w:p>
          <w:p w:rsidR="00417F65" w:rsidRPr="00D35C8E" w:rsidRDefault="00417F65" w:rsidP="00417F6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35C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АлтынОспанова</w:t>
            </w:r>
          </w:p>
          <w:p w:rsidR="00417F65" w:rsidRPr="00D35C8E" w:rsidRDefault="00417F65" w:rsidP="00417F6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35C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РУМЦДОМОНРК</w:t>
            </w:r>
          </w:p>
          <w:p w:rsidR="00417F65" w:rsidRPr="00D35C8E" w:rsidRDefault="00417F65" w:rsidP="00417F6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35C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ЖасҰлан</w:t>
            </w:r>
          </w:p>
          <w:p w:rsidR="00417F65" w:rsidRPr="00D35C8E" w:rsidRDefault="00417F65" w:rsidP="00417F6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35C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салауаттыөмірсалты</w:t>
            </w:r>
          </w:p>
          <w:p w:rsidR="00417F65" w:rsidRPr="00D35C8E" w:rsidRDefault="00417F65" w:rsidP="00417F6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35C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#патриоттықтәрбие </w:t>
            </w:r>
          </w:p>
          <w:p w:rsidR="00417F65" w:rsidRPr="00D35C8E" w:rsidRDefault="00417F65" w:rsidP="00417F6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35C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оқитынмектеп</w:t>
            </w:r>
          </w:p>
          <w:p w:rsidR="00417F65" w:rsidRPr="00D35C8E" w:rsidRDefault="00417F65" w:rsidP="00417F6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35C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адалдықалаңы</w:t>
            </w:r>
          </w:p>
          <w:p w:rsidR="00417F65" w:rsidRPr="00D35C8E" w:rsidRDefault="00417F65" w:rsidP="00417F6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35C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жемқорлыққақарсы</w:t>
            </w:r>
          </w:p>
          <w:p w:rsidR="00417F65" w:rsidRPr="00D35C8E" w:rsidRDefault="00417F65" w:rsidP="00417F6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35C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әлеуметтікпсихологиялыққолдау</w:t>
            </w:r>
          </w:p>
          <w:p w:rsidR="00417F65" w:rsidRPr="00D35C8E" w:rsidRDefault="00417F65" w:rsidP="00417F6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35C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құқықбұзушылықтыңалдыналу</w:t>
            </w:r>
          </w:p>
          <w:p w:rsidR="001E6916" w:rsidRPr="00D35C8E" w:rsidRDefault="00417F65" w:rsidP="00417F6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35C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білімдіұлт</w:t>
            </w:r>
          </w:p>
        </w:tc>
        <w:tc>
          <w:tcPr>
            <w:tcW w:w="1963" w:type="dxa"/>
          </w:tcPr>
          <w:p w:rsidR="00744089" w:rsidRDefault="00417F65" w:rsidP="00A62A6E">
            <w:pPr>
              <w:pStyle w:val="a6"/>
              <w:shd w:val="clear" w:color="auto" w:fill="FFFFFF"/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</w:pPr>
            <w:hyperlink r:id="rId11" w:history="1">
              <w:r w:rsidRPr="00426A30">
                <w:rPr>
                  <w:rStyle w:val="a5"/>
                  <w:rFonts w:ascii="Arial" w:hAnsi="Arial" w:cs="Arial"/>
                  <w:sz w:val="23"/>
                  <w:szCs w:val="23"/>
                  <w:lang w:val="kk-KZ"/>
                </w:rPr>
                <w:t>https://www.instagram.com/p/Cn4nKWiMYqh/?igshid=YmMyMTA2M2Y</w:t>
              </w:r>
            </w:hyperlink>
            <w:r w:rsidRPr="00417F65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t>=</w:t>
            </w:r>
          </w:p>
          <w:p w:rsidR="00417F65" w:rsidRPr="00A62A6E" w:rsidRDefault="00417F65" w:rsidP="00A62A6E">
            <w:pPr>
              <w:pStyle w:val="a6"/>
              <w:shd w:val="clear" w:color="auto" w:fill="FFFFFF"/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</w:pPr>
          </w:p>
        </w:tc>
        <w:tc>
          <w:tcPr>
            <w:tcW w:w="1276" w:type="dxa"/>
          </w:tcPr>
          <w:p w:rsidR="001E6916" w:rsidRPr="002A2611" w:rsidRDefault="003D4AFF" w:rsidP="001D7A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50 </w:t>
            </w:r>
            <w:r w:rsidR="001E69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ам</w:t>
            </w:r>
          </w:p>
        </w:tc>
        <w:tc>
          <w:tcPr>
            <w:tcW w:w="1701" w:type="dxa"/>
          </w:tcPr>
          <w:p w:rsidR="004C517E" w:rsidRDefault="004C517E" w:rsidP="00FE1A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  <w:p w:rsidR="001E6916" w:rsidRPr="002A2611" w:rsidRDefault="001E6916" w:rsidP="00FE1A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164531886</w:t>
            </w:r>
          </w:p>
        </w:tc>
      </w:tr>
      <w:tr w:rsidR="001E6916" w:rsidRPr="004F46BD" w:rsidTr="007D5F9A">
        <w:trPr>
          <w:trHeight w:val="491"/>
        </w:trPr>
        <w:tc>
          <w:tcPr>
            <w:tcW w:w="491" w:type="dxa"/>
          </w:tcPr>
          <w:p w:rsidR="001E6916" w:rsidRPr="0035628D" w:rsidRDefault="001E6916" w:rsidP="000905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2061" w:type="dxa"/>
          </w:tcPr>
          <w:p w:rsidR="001E6916" w:rsidRPr="008C692F" w:rsidRDefault="008F72AB" w:rsidP="00C130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7F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Тілашар" ертеңгілігі</w:t>
            </w:r>
          </w:p>
        </w:tc>
        <w:tc>
          <w:tcPr>
            <w:tcW w:w="1418" w:type="dxa"/>
          </w:tcPr>
          <w:p w:rsidR="00417F65" w:rsidRPr="00417F65" w:rsidRDefault="00417F65" w:rsidP="00417F6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7F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6.01.2024 жылы </w:t>
            </w:r>
          </w:p>
          <w:p w:rsidR="00B0078B" w:rsidRPr="008C692F" w:rsidRDefault="00B0078B" w:rsidP="00A62A6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</w:tcPr>
          <w:p w:rsidR="00417F65" w:rsidRPr="00417F65" w:rsidRDefault="00417F65" w:rsidP="00417F6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7F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6.01.2024 жылы </w:t>
            </w:r>
          </w:p>
          <w:p w:rsidR="001E6916" w:rsidRPr="003C630F" w:rsidRDefault="00417F65" w:rsidP="00417F6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7F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стауыш сыныптардың онкүндігі аясында </w:t>
            </w:r>
            <w:r w:rsidR="008F72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0А және 0 Ә сыныптардың </w:t>
            </w:r>
            <w:r w:rsidRPr="00417F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"Тілашар" ертеңгілігі өтті. Сынып жетекшісі:Утегенова Г.С.</w:t>
            </w:r>
            <w:r w:rsidR="008F72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скарбекова Г.У.</w:t>
            </w:r>
          </w:p>
        </w:tc>
        <w:tc>
          <w:tcPr>
            <w:tcW w:w="1984" w:type="dxa"/>
          </w:tcPr>
          <w:p w:rsidR="00417F65" w:rsidRPr="00D35C8E" w:rsidRDefault="00417F65" w:rsidP="00417F6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35C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руханиЖаңғыру</w:t>
            </w:r>
          </w:p>
          <w:p w:rsidR="00417F65" w:rsidRPr="00D35C8E" w:rsidRDefault="00417F65" w:rsidP="00417F6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35C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ГульназАбилова</w:t>
            </w:r>
          </w:p>
          <w:p w:rsidR="00417F65" w:rsidRPr="00D35C8E" w:rsidRDefault="00417F65" w:rsidP="00417F6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35C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АлтынОспанова</w:t>
            </w:r>
          </w:p>
          <w:p w:rsidR="00417F65" w:rsidRPr="00D35C8E" w:rsidRDefault="00417F65" w:rsidP="00417F6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35C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РУМЦДОМОНРК</w:t>
            </w:r>
          </w:p>
          <w:p w:rsidR="00417F65" w:rsidRPr="00D35C8E" w:rsidRDefault="00417F65" w:rsidP="00417F6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35C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ЖасҰлан</w:t>
            </w:r>
          </w:p>
          <w:p w:rsidR="00417F65" w:rsidRPr="00D35C8E" w:rsidRDefault="00417F65" w:rsidP="00417F6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35C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салауаттыөмірсалты</w:t>
            </w:r>
          </w:p>
          <w:p w:rsidR="00417F65" w:rsidRPr="00D35C8E" w:rsidRDefault="00417F65" w:rsidP="00417F6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35C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#патриоттықтәрбие </w:t>
            </w:r>
          </w:p>
          <w:p w:rsidR="00417F65" w:rsidRPr="00D35C8E" w:rsidRDefault="00417F65" w:rsidP="00417F6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35C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оқитынмектеп</w:t>
            </w:r>
          </w:p>
          <w:p w:rsidR="00417F65" w:rsidRPr="00D35C8E" w:rsidRDefault="00417F65" w:rsidP="00417F6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35C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оқуғақұштармектеп</w:t>
            </w:r>
          </w:p>
          <w:p w:rsidR="00417F65" w:rsidRPr="00D35C8E" w:rsidRDefault="00417F65" w:rsidP="00417F6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35C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читающаяшкола</w:t>
            </w:r>
          </w:p>
          <w:p w:rsidR="00417F65" w:rsidRPr="00D35C8E" w:rsidRDefault="00417F65" w:rsidP="00417F6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35C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білімдіұлт</w:t>
            </w:r>
          </w:p>
          <w:p w:rsidR="001E6916" w:rsidRPr="00D35C8E" w:rsidRDefault="00417F65" w:rsidP="00417F6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35C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бастауышонкүндігі</w:t>
            </w:r>
          </w:p>
        </w:tc>
        <w:tc>
          <w:tcPr>
            <w:tcW w:w="2290" w:type="dxa"/>
          </w:tcPr>
          <w:p w:rsidR="00417F65" w:rsidRPr="00D35C8E" w:rsidRDefault="00417F65" w:rsidP="00417F6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35C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руханиЖаңғыру</w:t>
            </w:r>
          </w:p>
          <w:p w:rsidR="00417F65" w:rsidRPr="00D35C8E" w:rsidRDefault="00417F65" w:rsidP="00417F6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35C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ГульназАбилова</w:t>
            </w:r>
          </w:p>
          <w:p w:rsidR="00417F65" w:rsidRPr="00D35C8E" w:rsidRDefault="00417F65" w:rsidP="00417F6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35C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АлтынОспанова</w:t>
            </w:r>
          </w:p>
          <w:p w:rsidR="00417F65" w:rsidRPr="00D35C8E" w:rsidRDefault="00417F65" w:rsidP="00417F6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35C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РУМЦДОМОНРК</w:t>
            </w:r>
          </w:p>
          <w:p w:rsidR="00417F65" w:rsidRPr="00D35C8E" w:rsidRDefault="00417F65" w:rsidP="00417F6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35C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ЖасҰлан</w:t>
            </w:r>
          </w:p>
          <w:p w:rsidR="00417F65" w:rsidRPr="00D35C8E" w:rsidRDefault="00417F65" w:rsidP="00417F6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35C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салауаттыөмірсалты</w:t>
            </w:r>
          </w:p>
          <w:p w:rsidR="00417F65" w:rsidRPr="00D35C8E" w:rsidRDefault="00417F65" w:rsidP="00417F6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35C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#патриоттықтәрбие </w:t>
            </w:r>
          </w:p>
          <w:p w:rsidR="00417F65" w:rsidRPr="00D35C8E" w:rsidRDefault="00417F65" w:rsidP="00417F6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35C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оқитынмектеп</w:t>
            </w:r>
          </w:p>
          <w:p w:rsidR="00417F65" w:rsidRPr="00D35C8E" w:rsidRDefault="00417F65" w:rsidP="00417F6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35C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оқуғақұштармектеп</w:t>
            </w:r>
          </w:p>
          <w:p w:rsidR="00417F65" w:rsidRPr="00D35C8E" w:rsidRDefault="00417F65" w:rsidP="00417F6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35C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читающаяшкола</w:t>
            </w:r>
          </w:p>
          <w:p w:rsidR="00417F65" w:rsidRPr="00D35C8E" w:rsidRDefault="00417F65" w:rsidP="00417F6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35C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білімдіұлт</w:t>
            </w:r>
          </w:p>
          <w:p w:rsidR="00744089" w:rsidRPr="00D35C8E" w:rsidRDefault="00417F65" w:rsidP="00417F6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35C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бастауышонкүндігі</w:t>
            </w:r>
          </w:p>
        </w:tc>
        <w:tc>
          <w:tcPr>
            <w:tcW w:w="1963" w:type="dxa"/>
          </w:tcPr>
          <w:p w:rsidR="001540F3" w:rsidRDefault="008F72AB" w:rsidP="00BC59A2">
            <w:pPr>
              <w:pStyle w:val="a6"/>
              <w:shd w:val="clear" w:color="auto" w:fill="FFFFFF"/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</w:pPr>
            <w:hyperlink r:id="rId12" w:history="1">
              <w:r w:rsidRPr="00426A30">
                <w:rPr>
                  <w:rStyle w:val="a5"/>
                  <w:rFonts w:ascii="Arial" w:hAnsi="Arial" w:cs="Arial"/>
                  <w:sz w:val="23"/>
                  <w:szCs w:val="23"/>
                  <w:lang w:val="kk-KZ"/>
                </w:rPr>
                <w:t>https://www.instagram.com/p/CoEaODcNUWb/?igshid=YmMyMTA2M2Y</w:t>
              </w:r>
            </w:hyperlink>
            <w:r w:rsidRPr="008F72AB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t>=</w:t>
            </w:r>
          </w:p>
          <w:p w:rsidR="008F72AB" w:rsidRDefault="008F72AB" w:rsidP="00BC59A2">
            <w:pPr>
              <w:pStyle w:val="a6"/>
              <w:shd w:val="clear" w:color="auto" w:fill="FFFFFF"/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</w:pPr>
            <w:hyperlink r:id="rId13" w:history="1">
              <w:r w:rsidRPr="00426A30">
                <w:rPr>
                  <w:rStyle w:val="a5"/>
                  <w:rFonts w:ascii="Arial" w:hAnsi="Arial" w:cs="Arial"/>
                  <w:sz w:val="23"/>
                  <w:szCs w:val="23"/>
                  <w:lang w:val="kk-KZ"/>
                </w:rPr>
                <w:t>https://www.instagram.com/p/CoEa89gtZvp/?igshid=YmMyMTA2M2Y</w:t>
              </w:r>
            </w:hyperlink>
            <w:r w:rsidRPr="008F72AB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t>=</w:t>
            </w:r>
          </w:p>
          <w:p w:rsidR="008F72AB" w:rsidRPr="00BC59A2" w:rsidRDefault="008F72AB" w:rsidP="00BC59A2">
            <w:pPr>
              <w:pStyle w:val="a6"/>
              <w:shd w:val="clear" w:color="auto" w:fill="FFFFFF"/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</w:pPr>
          </w:p>
        </w:tc>
        <w:tc>
          <w:tcPr>
            <w:tcW w:w="1276" w:type="dxa"/>
          </w:tcPr>
          <w:p w:rsidR="001E6916" w:rsidRDefault="008F72AB" w:rsidP="001D7A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</w:t>
            </w:r>
            <w:r w:rsidR="001E69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адам </w:t>
            </w:r>
          </w:p>
        </w:tc>
        <w:tc>
          <w:tcPr>
            <w:tcW w:w="1701" w:type="dxa"/>
          </w:tcPr>
          <w:p w:rsidR="008F72AB" w:rsidRDefault="008F72AB" w:rsidP="00F26A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7F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тегенова Г.С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скарбекова Г.У.</w:t>
            </w:r>
          </w:p>
          <w:p w:rsidR="001E6916" w:rsidRDefault="001E6916" w:rsidP="00F26A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164531886</w:t>
            </w:r>
          </w:p>
        </w:tc>
      </w:tr>
      <w:tr w:rsidR="001E6916" w:rsidRPr="004A1AEA" w:rsidTr="004C517E">
        <w:trPr>
          <w:trHeight w:val="1283"/>
        </w:trPr>
        <w:tc>
          <w:tcPr>
            <w:tcW w:w="491" w:type="dxa"/>
          </w:tcPr>
          <w:p w:rsidR="001E6916" w:rsidRPr="0035628D" w:rsidRDefault="001E6916" w:rsidP="000905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6</w:t>
            </w:r>
          </w:p>
        </w:tc>
        <w:tc>
          <w:tcPr>
            <w:tcW w:w="2061" w:type="dxa"/>
          </w:tcPr>
          <w:p w:rsidR="001E6916" w:rsidRPr="008C692F" w:rsidRDefault="00C95392" w:rsidP="00C130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53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ттық бірыңғай тестілеу</w:t>
            </w:r>
          </w:p>
        </w:tc>
        <w:tc>
          <w:tcPr>
            <w:tcW w:w="1418" w:type="dxa"/>
          </w:tcPr>
          <w:p w:rsidR="00BC59A2" w:rsidRDefault="00C95392" w:rsidP="004C517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53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.01.2023 жылы</w:t>
            </w:r>
          </w:p>
          <w:p w:rsidR="00C95392" w:rsidRPr="008C692F" w:rsidRDefault="00C95392" w:rsidP="004C517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стана қ-сы </w:t>
            </w:r>
          </w:p>
        </w:tc>
        <w:tc>
          <w:tcPr>
            <w:tcW w:w="3118" w:type="dxa"/>
          </w:tcPr>
          <w:p w:rsidR="001E6916" w:rsidRPr="003C630F" w:rsidRDefault="00C95392" w:rsidP="001540F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53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.01.2023 жылы 11- шы сынып түлектері Астана елордасына ұйымдастырылуы түрде бірінші Ұлттық бірыңғай тестілеуге барды.</w:t>
            </w:r>
          </w:p>
        </w:tc>
        <w:tc>
          <w:tcPr>
            <w:tcW w:w="1984" w:type="dxa"/>
          </w:tcPr>
          <w:p w:rsidR="00C95392" w:rsidRPr="00D35C8E" w:rsidRDefault="00C95392" w:rsidP="00C9539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35C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руханиЖаңғыру</w:t>
            </w:r>
          </w:p>
          <w:p w:rsidR="00C95392" w:rsidRPr="00D35C8E" w:rsidRDefault="00C95392" w:rsidP="00C9539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35C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ГульназАбилова</w:t>
            </w:r>
          </w:p>
          <w:p w:rsidR="00C95392" w:rsidRPr="00D35C8E" w:rsidRDefault="00C95392" w:rsidP="00C9539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35C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АлтынОспанова</w:t>
            </w:r>
          </w:p>
          <w:p w:rsidR="00C95392" w:rsidRPr="00D35C8E" w:rsidRDefault="00C95392" w:rsidP="00C9539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35C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РУМЦДОМОНРК</w:t>
            </w:r>
          </w:p>
          <w:p w:rsidR="00C95392" w:rsidRPr="00D35C8E" w:rsidRDefault="00C95392" w:rsidP="00C9539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35C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ЖасҰлан</w:t>
            </w:r>
          </w:p>
          <w:p w:rsidR="00C95392" w:rsidRPr="00D35C8E" w:rsidRDefault="00C95392" w:rsidP="00C9539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35C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салауаттыөмірсалты</w:t>
            </w:r>
          </w:p>
          <w:p w:rsidR="00C95392" w:rsidRPr="00D35C8E" w:rsidRDefault="00C95392" w:rsidP="00C9539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35C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#патриоттықтәрбие </w:t>
            </w:r>
          </w:p>
          <w:p w:rsidR="00C95392" w:rsidRPr="00D35C8E" w:rsidRDefault="00C95392" w:rsidP="00C9539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35C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оқитынмектеп</w:t>
            </w:r>
          </w:p>
          <w:p w:rsidR="00C95392" w:rsidRPr="00D35C8E" w:rsidRDefault="00C95392" w:rsidP="00C9539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35C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адалдықалаңы</w:t>
            </w:r>
          </w:p>
          <w:p w:rsidR="00C95392" w:rsidRPr="00D35C8E" w:rsidRDefault="00C95392" w:rsidP="00C9539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35C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жемқорлыққақарсы</w:t>
            </w:r>
          </w:p>
          <w:p w:rsidR="00C95392" w:rsidRPr="00D35C8E" w:rsidRDefault="00C95392" w:rsidP="00C9539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35C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әлеуметтікпсихологиялыққолдау</w:t>
            </w:r>
          </w:p>
          <w:p w:rsidR="00C95392" w:rsidRPr="00D35C8E" w:rsidRDefault="00C95392" w:rsidP="00C9539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35C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ҰБТ</w:t>
            </w:r>
          </w:p>
          <w:p w:rsidR="00C95392" w:rsidRPr="00D35C8E" w:rsidRDefault="00C95392" w:rsidP="00C9539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35C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ЕНТ</w:t>
            </w:r>
          </w:p>
          <w:p w:rsidR="001E6916" w:rsidRPr="00D35C8E" w:rsidRDefault="00C95392" w:rsidP="00C9539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35C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білімдіұлт</w:t>
            </w:r>
          </w:p>
        </w:tc>
        <w:tc>
          <w:tcPr>
            <w:tcW w:w="2290" w:type="dxa"/>
          </w:tcPr>
          <w:p w:rsidR="00C95392" w:rsidRPr="00D35C8E" w:rsidRDefault="00C95392" w:rsidP="00C9539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35C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руханиЖаңғыру</w:t>
            </w:r>
          </w:p>
          <w:p w:rsidR="00C95392" w:rsidRPr="00D35C8E" w:rsidRDefault="00C95392" w:rsidP="00C9539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35C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ГульназАбилова</w:t>
            </w:r>
          </w:p>
          <w:p w:rsidR="00C95392" w:rsidRPr="00D35C8E" w:rsidRDefault="00C95392" w:rsidP="00C9539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35C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АлтынОспанова</w:t>
            </w:r>
          </w:p>
          <w:p w:rsidR="00C95392" w:rsidRPr="00D35C8E" w:rsidRDefault="00C95392" w:rsidP="00C9539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35C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РУМЦДОМОНРК</w:t>
            </w:r>
          </w:p>
          <w:p w:rsidR="00C95392" w:rsidRPr="00D35C8E" w:rsidRDefault="00C95392" w:rsidP="00C9539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35C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ЖасҰлан</w:t>
            </w:r>
          </w:p>
          <w:p w:rsidR="00C95392" w:rsidRPr="00D35C8E" w:rsidRDefault="00C95392" w:rsidP="00C9539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35C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салауаттыөмірсалты</w:t>
            </w:r>
          </w:p>
          <w:p w:rsidR="00C95392" w:rsidRPr="00D35C8E" w:rsidRDefault="00C95392" w:rsidP="00C9539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35C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#патриоттықтәрбие </w:t>
            </w:r>
          </w:p>
          <w:p w:rsidR="00C95392" w:rsidRPr="00D35C8E" w:rsidRDefault="00C95392" w:rsidP="00C9539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35C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оқитынмектеп</w:t>
            </w:r>
          </w:p>
          <w:p w:rsidR="00C95392" w:rsidRPr="00D35C8E" w:rsidRDefault="00C95392" w:rsidP="00C9539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35C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адалдықалаңы</w:t>
            </w:r>
          </w:p>
          <w:p w:rsidR="00C95392" w:rsidRPr="00D35C8E" w:rsidRDefault="00C95392" w:rsidP="00C9539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35C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жемқорлыққақарсы</w:t>
            </w:r>
          </w:p>
          <w:p w:rsidR="00C95392" w:rsidRPr="00D35C8E" w:rsidRDefault="00C95392" w:rsidP="00C9539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35C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әлеуметтікпсихологиялыққолдау</w:t>
            </w:r>
          </w:p>
          <w:p w:rsidR="00C95392" w:rsidRPr="00D35C8E" w:rsidRDefault="00C95392" w:rsidP="00C9539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35C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ҰБТ</w:t>
            </w:r>
          </w:p>
          <w:p w:rsidR="00C95392" w:rsidRPr="00D35C8E" w:rsidRDefault="00C95392" w:rsidP="00C9539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35C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ЕНТ</w:t>
            </w:r>
          </w:p>
          <w:p w:rsidR="001E6916" w:rsidRPr="00D35C8E" w:rsidRDefault="00C95392" w:rsidP="00C9539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35C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білімдіұлт</w:t>
            </w:r>
          </w:p>
        </w:tc>
        <w:tc>
          <w:tcPr>
            <w:tcW w:w="1963" w:type="dxa"/>
          </w:tcPr>
          <w:p w:rsidR="001540F3" w:rsidRDefault="00C95392">
            <w:pPr>
              <w:rPr>
                <w:lang w:val="kk-KZ"/>
              </w:rPr>
            </w:pPr>
            <w:hyperlink r:id="rId14" w:history="1">
              <w:r w:rsidRPr="00426A30">
                <w:rPr>
                  <w:rStyle w:val="a5"/>
                  <w:lang w:val="kk-KZ"/>
                </w:rPr>
                <w:t>https://www.instagram.com/p/CoEb6dmMiY9/?igshid=YmMyMTA2M2Y</w:t>
              </w:r>
            </w:hyperlink>
            <w:r w:rsidRPr="00C95392">
              <w:rPr>
                <w:lang w:val="kk-KZ"/>
              </w:rPr>
              <w:t>=</w:t>
            </w:r>
          </w:p>
          <w:p w:rsidR="00C95392" w:rsidRPr="005000E1" w:rsidRDefault="00C95392">
            <w:pPr>
              <w:rPr>
                <w:lang w:val="kk-KZ"/>
              </w:rPr>
            </w:pPr>
          </w:p>
        </w:tc>
        <w:tc>
          <w:tcPr>
            <w:tcW w:w="1276" w:type="dxa"/>
          </w:tcPr>
          <w:p w:rsidR="001E6916" w:rsidRDefault="00C95392" w:rsidP="007D5F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="004C51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1E69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дам</w:t>
            </w:r>
          </w:p>
        </w:tc>
        <w:tc>
          <w:tcPr>
            <w:tcW w:w="1701" w:type="dxa"/>
          </w:tcPr>
          <w:p w:rsidR="00C95392" w:rsidRDefault="00C95392" w:rsidP="004F46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диярова З.Ш.</w:t>
            </w:r>
          </w:p>
          <w:p w:rsidR="00C95392" w:rsidRDefault="00C95392" w:rsidP="004F46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үйсенбай Г.А.</w:t>
            </w:r>
          </w:p>
          <w:p w:rsidR="004C517E" w:rsidRDefault="00C95392" w:rsidP="004F46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зербаева Г.И.</w:t>
            </w:r>
            <w:r w:rsidR="004C51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1E6916" w:rsidRDefault="001E6916" w:rsidP="004F46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164531886</w:t>
            </w:r>
          </w:p>
        </w:tc>
      </w:tr>
      <w:tr w:rsidR="001E6916" w:rsidRPr="00645DD4" w:rsidTr="007D5F9A">
        <w:trPr>
          <w:trHeight w:val="491"/>
        </w:trPr>
        <w:tc>
          <w:tcPr>
            <w:tcW w:w="491" w:type="dxa"/>
          </w:tcPr>
          <w:p w:rsidR="001E6916" w:rsidRPr="0035628D" w:rsidRDefault="001E6916" w:rsidP="000905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</w:t>
            </w:r>
          </w:p>
        </w:tc>
        <w:tc>
          <w:tcPr>
            <w:tcW w:w="2061" w:type="dxa"/>
          </w:tcPr>
          <w:p w:rsidR="001E6916" w:rsidRPr="008C692F" w:rsidRDefault="005617C9" w:rsidP="00C130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әсіптік бағыт бағдар беру кездесу</w:t>
            </w:r>
          </w:p>
        </w:tc>
        <w:tc>
          <w:tcPr>
            <w:tcW w:w="1418" w:type="dxa"/>
          </w:tcPr>
          <w:p w:rsidR="00C95392" w:rsidRPr="00C95392" w:rsidRDefault="00C95392" w:rsidP="00C953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53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1.01.2023 жылы </w:t>
            </w:r>
          </w:p>
          <w:p w:rsidR="00A71A42" w:rsidRPr="00BC59A2" w:rsidRDefault="00C95392" w:rsidP="004C517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9ЖОББМ</w:t>
            </w:r>
          </w:p>
        </w:tc>
        <w:tc>
          <w:tcPr>
            <w:tcW w:w="3118" w:type="dxa"/>
          </w:tcPr>
          <w:p w:rsidR="00C95392" w:rsidRPr="00C95392" w:rsidRDefault="00C95392" w:rsidP="00C953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53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1.01.2023 жылы </w:t>
            </w:r>
          </w:p>
          <w:p w:rsidR="00C95392" w:rsidRPr="00C95392" w:rsidRDefault="00C95392" w:rsidP="00C953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53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олашақ мамандықты тандау мақсатында 10-11 сынып оқушыларға </w:t>
            </w:r>
          </w:p>
          <w:p w:rsidR="00C95392" w:rsidRPr="00C95392" w:rsidRDefault="00C95392" w:rsidP="00C953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53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епногорск қаласы N3 Мамандырылған өрт сөндіру бөлімінің аға инженеры азаматтық қоғам майоры Тимеев Р.А.</w:t>
            </w:r>
          </w:p>
          <w:p w:rsidR="00C95392" w:rsidRPr="00C95392" w:rsidRDefault="00C95392" w:rsidP="00C953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53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епногорск қаласының Төтенше жағдайлар басқармасының аға инженеры азаматтық қорғау аға лейтенанты Ботанов А.Б.</w:t>
            </w:r>
          </w:p>
          <w:p w:rsidR="00C95392" w:rsidRPr="00C95392" w:rsidRDefault="00C95392" w:rsidP="00C953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53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әлік Ғабдуллин атындағы азаматтық қорғау академиясының 3 курс  курсанты Туребеков Н.Н., яғни өзіміздің мектебімізді бітірген оқушысы </w:t>
            </w:r>
          </w:p>
          <w:p w:rsidR="001540F3" w:rsidRPr="003C630F" w:rsidRDefault="00C95392" w:rsidP="00C953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53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лашақ мамандыққа баулу үшін ақпараттық дәріс жүргізді.</w:t>
            </w:r>
          </w:p>
        </w:tc>
        <w:tc>
          <w:tcPr>
            <w:tcW w:w="1984" w:type="dxa"/>
          </w:tcPr>
          <w:p w:rsidR="00C95392" w:rsidRPr="00D35C8E" w:rsidRDefault="00C95392" w:rsidP="00C9539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35C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руханиЖаңғыру</w:t>
            </w:r>
          </w:p>
          <w:p w:rsidR="00C95392" w:rsidRPr="00D35C8E" w:rsidRDefault="00C95392" w:rsidP="00C9539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35C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ГульназАбилова</w:t>
            </w:r>
          </w:p>
          <w:p w:rsidR="00C95392" w:rsidRPr="00D35C8E" w:rsidRDefault="00C95392" w:rsidP="00C9539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35C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АлтынОспанова</w:t>
            </w:r>
          </w:p>
          <w:p w:rsidR="00C95392" w:rsidRPr="00D35C8E" w:rsidRDefault="00C95392" w:rsidP="00C9539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35C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РУМЦДОМОНРК</w:t>
            </w:r>
          </w:p>
          <w:p w:rsidR="00C95392" w:rsidRPr="00D35C8E" w:rsidRDefault="00C95392" w:rsidP="00C9539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35C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ЖасҰлан</w:t>
            </w:r>
          </w:p>
          <w:p w:rsidR="00C95392" w:rsidRPr="00D35C8E" w:rsidRDefault="00C95392" w:rsidP="00C9539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35C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салауаттыөмірсалты</w:t>
            </w:r>
          </w:p>
          <w:p w:rsidR="00C95392" w:rsidRPr="00D35C8E" w:rsidRDefault="00C95392" w:rsidP="00C9539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35C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#патриоттықтәрбие </w:t>
            </w:r>
          </w:p>
          <w:p w:rsidR="00C95392" w:rsidRPr="00D35C8E" w:rsidRDefault="00C95392" w:rsidP="00C9539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35C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оқитынмектеп</w:t>
            </w:r>
          </w:p>
          <w:p w:rsidR="00C95392" w:rsidRPr="00D35C8E" w:rsidRDefault="00C95392" w:rsidP="00C9539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35C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адалдықалаңы</w:t>
            </w:r>
          </w:p>
          <w:p w:rsidR="00C95392" w:rsidRPr="00D35C8E" w:rsidRDefault="00C95392" w:rsidP="00C9539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35C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жемқорлыққақарсы</w:t>
            </w:r>
          </w:p>
          <w:p w:rsidR="00C95392" w:rsidRPr="00D35C8E" w:rsidRDefault="00C95392" w:rsidP="00C9539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35C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әлеуметтікпсихологиялыққолдау</w:t>
            </w:r>
          </w:p>
          <w:p w:rsidR="00C95392" w:rsidRPr="00D35C8E" w:rsidRDefault="00C95392" w:rsidP="00C9539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35C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кәсіптікбағытбағдар</w:t>
            </w:r>
          </w:p>
          <w:p w:rsidR="00C95392" w:rsidRPr="00D35C8E" w:rsidRDefault="00C95392" w:rsidP="00C9539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35C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профориентация</w:t>
            </w:r>
          </w:p>
          <w:p w:rsidR="00C95392" w:rsidRPr="00D35C8E" w:rsidRDefault="00C95392" w:rsidP="00C9539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35C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#білімдіұлт </w:t>
            </w:r>
          </w:p>
          <w:p w:rsidR="001E6916" w:rsidRPr="00D35C8E" w:rsidRDefault="00C95392" w:rsidP="00C9539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35C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@qutqaryshy.stepnogorsk</w:t>
            </w:r>
          </w:p>
        </w:tc>
        <w:tc>
          <w:tcPr>
            <w:tcW w:w="2290" w:type="dxa"/>
          </w:tcPr>
          <w:p w:rsidR="00C95392" w:rsidRPr="00D35C8E" w:rsidRDefault="00C95392" w:rsidP="00C9539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35C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руханиЖаңғыру</w:t>
            </w:r>
          </w:p>
          <w:p w:rsidR="00C95392" w:rsidRPr="00D35C8E" w:rsidRDefault="00C95392" w:rsidP="00C9539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35C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ГульназАбилова</w:t>
            </w:r>
          </w:p>
          <w:p w:rsidR="00C95392" w:rsidRPr="00D35C8E" w:rsidRDefault="00C95392" w:rsidP="00C9539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35C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АлтынОспанова</w:t>
            </w:r>
          </w:p>
          <w:p w:rsidR="00C95392" w:rsidRPr="00D35C8E" w:rsidRDefault="00C95392" w:rsidP="00C9539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35C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РУМЦДОМОНРК</w:t>
            </w:r>
          </w:p>
          <w:p w:rsidR="00C95392" w:rsidRPr="00D35C8E" w:rsidRDefault="00C95392" w:rsidP="00C9539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35C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ЖасҰлан</w:t>
            </w:r>
          </w:p>
          <w:p w:rsidR="00C95392" w:rsidRPr="00D35C8E" w:rsidRDefault="00C95392" w:rsidP="00C9539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35C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салауаттыөмірсалты</w:t>
            </w:r>
          </w:p>
          <w:p w:rsidR="00C95392" w:rsidRPr="00D35C8E" w:rsidRDefault="00C95392" w:rsidP="00C9539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35C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#патриоттықтәрбие </w:t>
            </w:r>
          </w:p>
          <w:p w:rsidR="00C95392" w:rsidRPr="00D35C8E" w:rsidRDefault="00C95392" w:rsidP="00C9539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35C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оқитынмектеп</w:t>
            </w:r>
          </w:p>
          <w:p w:rsidR="00C95392" w:rsidRPr="00D35C8E" w:rsidRDefault="00C95392" w:rsidP="00C9539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35C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адалдықалаңы</w:t>
            </w:r>
          </w:p>
          <w:p w:rsidR="00C95392" w:rsidRPr="00D35C8E" w:rsidRDefault="00C95392" w:rsidP="00C9539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35C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жемқорлыққақарсы</w:t>
            </w:r>
          </w:p>
          <w:p w:rsidR="00C95392" w:rsidRPr="00D35C8E" w:rsidRDefault="00C95392" w:rsidP="00C9539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35C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әлеуметтікпсихологиялыққолдау</w:t>
            </w:r>
          </w:p>
          <w:p w:rsidR="00C95392" w:rsidRPr="00D35C8E" w:rsidRDefault="00C95392" w:rsidP="00C9539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35C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кәсіптікбағытбағдар</w:t>
            </w:r>
          </w:p>
          <w:p w:rsidR="00C95392" w:rsidRPr="00D35C8E" w:rsidRDefault="00C95392" w:rsidP="00C9539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35C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профориентация</w:t>
            </w:r>
          </w:p>
          <w:p w:rsidR="00C95392" w:rsidRPr="00D35C8E" w:rsidRDefault="00C95392" w:rsidP="00C9539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35C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#білімдіұлт </w:t>
            </w:r>
          </w:p>
          <w:p w:rsidR="001E6916" w:rsidRPr="00D35C8E" w:rsidRDefault="00C95392" w:rsidP="00C9539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35C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@qutqaryshy.stepnogorsk</w:t>
            </w:r>
          </w:p>
        </w:tc>
        <w:tc>
          <w:tcPr>
            <w:tcW w:w="1963" w:type="dxa"/>
          </w:tcPr>
          <w:p w:rsidR="001540F3" w:rsidRDefault="00C95392" w:rsidP="00A71C67">
            <w:pPr>
              <w:jc w:val="center"/>
              <w:rPr>
                <w:lang w:val="kk-KZ"/>
              </w:rPr>
            </w:pPr>
            <w:hyperlink r:id="rId15" w:history="1">
              <w:r w:rsidRPr="00426A30">
                <w:rPr>
                  <w:rStyle w:val="a5"/>
                  <w:lang w:val="kk-KZ"/>
                </w:rPr>
                <w:t>https://www.instagram.com/p/CoEe7bysUDb/?igshid=YmMyMTA2M2Y</w:t>
              </w:r>
            </w:hyperlink>
            <w:r w:rsidRPr="00C95392">
              <w:rPr>
                <w:lang w:val="kk-KZ"/>
              </w:rPr>
              <w:t>=</w:t>
            </w:r>
          </w:p>
          <w:p w:rsidR="00C95392" w:rsidRPr="005000E1" w:rsidRDefault="00C95392" w:rsidP="00A71C67">
            <w:pPr>
              <w:jc w:val="center"/>
              <w:rPr>
                <w:lang w:val="kk-KZ"/>
              </w:rPr>
            </w:pPr>
          </w:p>
        </w:tc>
        <w:tc>
          <w:tcPr>
            <w:tcW w:w="1276" w:type="dxa"/>
          </w:tcPr>
          <w:p w:rsidR="001E6916" w:rsidRDefault="008C692F" w:rsidP="00E219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1E69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0 адам </w:t>
            </w:r>
          </w:p>
        </w:tc>
        <w:tc>
          <w:tcPr>
            <w:tcW w:w="1701" w:type="dxa"/>
          </w:tcPr>
          <w:p w:rsidR="005617C9" w:rsidRDefault="005617C9" w:rsidP="003B57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диярова З.Ш.</w:t>
            </w:r>
          </w:p>
          <w:p w:rsidR="005617C9" w:rsidRDefault="005617C9" w:rsidP="003B57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ылгарина Г.К.</w:t>
            </w:r>
          </w:p>
          <w:p w:rsidR="001E6916" w:rsidRDefault="001E6916" w:rsidP="003B57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164531886</w:t>
            </w:r>
          </w:p>
        </w:tc>
      </w:tr>
      <w:tr w:rsidR="001E6916" w:rsidRPr="00F26A92" w:rsidTr="007D5F9A">
        <w:trPr>
          <w:trHeight w:val="491"/>
        </w:trPr>
        <w:tc>
          <w:tcPr>
            <w:tcW w:w="491" w:type="dxa"/>
          </w:tcPr>
          <w:p w:rsidR="001E6916" w:rsidRPr="0035628D" w:rsidRDefault="001E6916" w:rsidP="000905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</w:t>
            </w:r>
          </w:p>
        </w:tc>
        <w:tc>
          <w:tcPr>
            <w:tcW w:w="2061" w:type="dxa"/>
          </w:tcPr>
          <w:p w:rsidR="001E6916" w:rsidRPr="008C692F" w:rsidRDefault="005617C9" w:rsidP="00C130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53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“Таза қала” қамқорлық акциясы</w:t>
            </w:r>
          </w:p>
        </w:tc>
        <w:tc>
          <w:tcPr>
            <w:tcW w:w="1418" w:type="dxa"/>
          </w:tcPr>
          <w:p w:rsidR="00C95392" w:rsidRDefault="00C95392" w:rsidP="00C953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53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1.01.2023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ы</w:t>
            </w:r>
          </w:p>
          <w:p w:rsidR="00D35C8E" w:rsidRPr="00C95392" w:rsidRDefault="00D35C8E" w:rsidP="00C953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ныш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әтпаев атындағы алаңы</w:t>
            </w:r>
          </w:p>
          <w:p w:rsidR="00A71A42" w:rsidRPr="008C692F" w:rsidRDefault="00A71A42" w:rsidP="004C517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</w:tcPr>
          <w:p w:rsidR="00C95392" w:rsidRPr="00C95392" w:rsidRDefault="00C95392" w:rsidP="00C953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53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31.01.2023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ы</w:t>
            </w:r>
          </w:p>
          <w:p w:rsidR="001540F3" w:rsidRPr="003C630F" w:rsidRDefault="00C95392" w:rsidP="00C953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53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зін-өзі басқару ұйымының мүшелері және </w:t>
            </w:r>
            <w:r w:rsidRPr="00C953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мектебіміздің еріктілері “Таза қала” қамқорлық акциясын қабылдады. Қаламыздың көрікті жерлерін қардан тазалап шықтық. Осы акцияны №7 орта мектебіне жолдаймыз! Жақсылық жасайық!</w:t>
            </w:r>
          </w:p>
        </w:tc>
        <w:tc>
          <w:tcPr>
            <w:tcW w:w="1984" w:type="dxa"/>
          </w:tcPr>
          <w:p w:rsidR="00C95392" w:rsidRPr="00DB7050" w:rsidRDefault="00C95392" w:rsidP="00C9539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B70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>#руханиЖаңғыру</w:t>
            </w:r>
          </w:p>
          <w:p w:rsidR="00C95392" w:rsidRPr="00DB7050" w:rsidRDefault="00C95392" w:rsidP="00C9539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B70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#ГульназАбилова</w:t>
            </w:r>
          </w:p>
          <w:p w:rsidR="00C95392" w:rsidRPr="00DB7050" w:rsidRDefault="00C95392" w:rsidP="00C9539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B70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#АлтынОспанова</w:t>
            </w:r>
          </w:p>
          <w:p w:rsidR="00C95392" w:rsidRPr="00DB7050" w:rsidRDefault="00C95392" w:rsidP="00C9539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B70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#РУМЦДОМОНРК</w:t>
            </w:r>
          </w:p>
          <w:p w:rsidR="00C95392" w:rsidRPr="00DB7050" w:rsidRDefault="00C95392" w:rsidP="00C9539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B70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>#ЖасҰлан</w:t>
            </w:r>
          </w:p>
          <w:p w:rsidR="00C95392" w:rsidRPr="00DB7050" w:rsidRDefault="00C95392" w:rsidP="00C9539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B70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#салауаттыөмірсалты</w:t>
            </w:r>
          </w:p>
          <w:p w:rsidR="00C95392" w:rsidRPr="00DB7050" w:rsidRDefault="00C95392" w:rsidP="00C9539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B70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#патриоттықтәрбие </w:t>
            </w:r>
          </w:p>
          <w:p w:rsidR="00C95392" w:rsidRPr="00DB7050" w:rsidRDefault="00C95392" w:rsidP="00C9539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B70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#оқитынмектеп</w:t>
            </w:r>
          </w:p>
          <w:p w:rsidR="00C95392" w:rsidRPr="00DB7050" w:rsidRDefault="00C95392" w:rsidP="00C9539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B70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#адалдықалаңы</w:t>
            </w:r>
          </w:p>
          <w:p w:rsidR="00C95392" w:rsidRPr="00DB7050" w:rsidRDefault="00C95392" w:rsidP="00C9539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B70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#жемқорлыққақарсы</w:t>
            </w:r>
          </w:p>
          <w:p w:rsidR="00C95392" w:rsidRPr="00DB7050" w:rsidRDefault="00C95392" w:rsidP="00C9539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B70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#әлеуметтікпсихологиялыққолдау</w:t>
            </w:r>
          </w:p>
          <w:p w:rsidR="00C95392" w:rsidRPr="00DB7050" w:rsidRDefault="00C95392" w:rsidP="00C9539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B70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#кәсіптікбағытбағдар</w:t>
            </w:r>
          </w:p>
          <w:p w:rsidR="00C95392" w:rsidRPr="00DB7050" w:rsidRDefault="00C95392" w:rsidP="00C9539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B70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#профориентация</w:t>
            </w:r>
          </w:p>
          <w:p w:rsidR="00C95392" w:rsidRPr="00DB7050" w:rsidRDefault="00C95392" w:rsidP="00C9539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B70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#білімдіұлт</w:t>
            </w:r>
          </w:p>
          <w:p w:rsidR="00C95392" w:rsidRPr="00DB7050" w:rsidRDefault="00C95392" w:rsidP="00C9539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B70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#челендж</w:t>
            </w:r>
          </w:p>
          <w:p w:rsidR="00C95392" w:rsidRPr="00DB7050" w:rsidRDefault="00C95392" w:rsidP="00C9539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B70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#қамқорлықнауқаны</w:t>
            </w:r>
          </w:p>
          <w:p w:rsidR="00C95392" w:rsidRPr="00DB7050" w:rsidRDefault="00C95392" w:rsidP="00C9539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B70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@qutqaryshy.stepnogorsk</w:t>
            </w:r>
          </w:p>
          <w:p w:rsidR="00C95392" w:rsidRPr="00DB7050" w:rsidRDefault="00C95392" w:rsidP="00C9539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B70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@kgushkola</w:t>
            </w:r>
          </w:p>
          <w:p w:rsidR="001E6916" w:rsidRPr="00DB7050" w:rsidRDefault="00C95392" w:rsidP="00C9539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B70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#өзінөзібасқару</w:t>
            </w:r>
          </w:p>
        </w:tc>
        <w:tc>
          <w:tcPr>
            <w:tcW w:w="2290" w:type="dxa"/>
          </w:tcPr>
          <w:p w:rsidR="00C95392" w:rsidRPr="00DB7050" w:rsidRDefault="00C95392" w:rsidP="00C9539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B70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>#руханиЖаңғыру</w:t>
            </w:r>
          </w:p>
          <w:p w:rsidR="00C95392" w:rsidRPr="00DB7050" w:rsidRDefault="00C95392" w:rsidP="00C9539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B70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#ГульназАбилова</w:t>
            </w:r>
          </w:p>
          <w:p w:rsidR="00C95392" w:rsidRPr="00DB7050" w:rsidRDefault="00C95392" w:rsidP="00C9539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B70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#АлтынОспанова</w:t>
            </w:r>
          </w:p>
          <w:p w:rsidR="00C95392" w:rsidRPr="00DB7050" w:rsidRDefault="00C95392" w:rsidP="00C9539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B70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#РУМЦДОМОНРК</w:t>
            </w:r>
          </w:p>
          <w:p w:rsidR="00C95392" w:rsidRPr="00DB7050" w:rsidRDefault="00C95392" w:rsidP="00C9539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B70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>#ЖасҰлан</w:t>
            </w:r>
          </w:p>
          <w:p w:rsidR="00C95392" w:rsidRPr="00DB7050" w:rsidRDefault="00C95392" w:rsidP="00C9539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B70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#салауаттыөмірсалты</w:t>
            </w:r>
          </w:p>
          <w:p w:rsidR="00C95392" w:rsidRPr="00DB7050" w:rsidRDefault="00C95392" w:rsidP="00C9539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B70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#патриоттықтәрбие </w:t>
            </w:r>
          </w:p>
          <w:p w:rsidR="00C95392" w:rsidRPr="00DB7050" w:rsidRDefault="00C95392" w:rsidP="00C9539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B70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#оқитынмектеп</w:t>
            </w:r>
          </w:p>
          <w:p w:rsidR="00C95392" w:rsidRPr="00DB7050" w:rsidRDefault="00C95392" w:rsidP="00C9539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B70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#адалдықалаңы</w:t>
            </w:r>
          </w:p>
          <w:p w:rsidR="00C95392" w:rsidRPr="00DB7050" w:rsidRDefault="00C95392" w:rsidP="00C9539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B70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#жемқорлыққақарсы</w:t>
            </w:r>
          </w:p>
          <w:p w:rsidR="00C95392" w:rsidRPr="00DB7050" w:rsidRDefault="00C95392" w:rsidP="00C9539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B70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#әлеуметтікпсихологиялыққолдау</w:t>
            </w:r>
          </w:p>
          <w:p w:rsidR="00C95392" w:rsidRPr="00DB7050" w:rsidRDefault="00C95392" w:rsidP="00C9539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B70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#кәсіптікбағытбағдар</w:t>
            </w:r>
          </w:p>
          <w:p w:rsidR="00C95392" w:rsidRPr="00DB7050" w:rsidRDefault="00C95392" w:rsidP="00C9539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B70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#профориентация</w:t>
            </w:r>
          </w:p>
          <w:p w:rsidR="00C95392" w:rsidRPr="00DB7050" w:rsidRDefault="00C95392" w:rsidP="00C9539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B70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#білімдіұлт</w:t>
            </w:r>
          </w:p>
          <w:p w:rsidR="00C95392" w:rsidRPr="00DB7050" w:rsidRDefault="00C95392" w:rsidP="00C9539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B70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#челендж</w:t>
            </w:r>
          </w:p>
          <w:p w:rsidR="00C95392" w:rsidRPr="00DB7050" w:rsidRDefault="00C95392" w:rsidP="00C9539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B70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#қамқорлықнауқаны</w:t>
            </w:r>
          </w:p>
          <w:p w:rsidR="00C95392" w:rsidRPr="00DB7050" w:rsidRDefault="00C95392" w:rsidP="00C9539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B70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@qutqaryshy.stepnogorsk</w:t>
            </w:r>
          </w:p>
          <w:p w:rsidR="00C95392" w:rsidRPr="00DB7050" w:rsidRDefault="00C95392" w:rsidP="00C9539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B70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@kgushkola</w:t>
            </w:r>
          </w:p>
          <w:p w:rsidR="001E6916" w:rsidRPr="00DB7050" w:rsidRDefault="00C95392" w:rsidP="00C9539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B70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#өзінөзібасқару</w:t>
            </w:r>
          </w:p>
        </w:tc>
        <w:tc>
          <w:tcPr>
            <w:tcW w:w="1963" w:type="dxa"/>
          </w:tcPr>
          <w:p w:rsidR="001540F3" w:rsidRDefault="00C95392" w:rsidP="003C630F">
            <w:pPr>
              <w:pStyle w:val="a6"/>
              <w:shd w:val="clear" w:color="auto" w:fill="FFFFFF"/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</w:pPr>
            <w:hyperlink r:id="rId16" w:history="1">
              <w:r w:rsidRPr="00426A30">
                <w:rPr>
                  <w:rStyle w:val="a5"/>
                  <w:rFonts w:ascii="Arial" w:hAnsi="Arial" w:cs="Arial"/>
                  <w:sz w:val="23"/>
                  <w:szCs w:val="23"/>
                  <w:lang w:val="kk-KZ"/>
                </w:rPr>
                <w:t>https://www.instagram.com/reel/CoEuRjlPiXF/?igs</w:t>
              </w:r>
              <w:r w:rsidRPr="00426A30">
                <w:rPr>
                  <w:rStyle w:val="a5"/>
                  <w:rFonts w:ascii="Arial" w:hAnsi="Arial" w:cs="Arial"/>
                  <w:sz w:val="23"/>
                  <w:szCs w:val="23"/>
                  <w:lang w:val="kk-KZ"/>
                </w:rPr>
                <w:lastRenderedPageBreak/>
                <w:t>hid=YmMyMTA2M2Y</w:t>
              </w:r>
            </w:hyperlink>
            <w:r w:rsidRPr="00C95392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t>=</w:t>
            </w:r>
          </w:p>
          <w:p w:rsidR="00C95392" w:rsidRPr="003C630F" w:rsidRDefault="00C95392" w:rsidP="003C630F">
            <w:pPr>
              <w:pStyle w:val="a6"/>
              <w:shd w:val="clear" w:color="auto" w:fill="FFFFFF"/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</w:pPr>
          </w:p>
        </w:tc>
        <w:tc>
          <w:tcPr>
            <w:tcW w:w="1276" w:type="dxa"/>
          </w:tcPr>
          <w:p w:rsidR="001E6916" w:rsidRDefault="005617C9" w:rsidP="00C366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2</w:t>
            </w:r>
            <w:r w:rsidR="001E69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адам</w:t>
            </w:r>
          </w:p>
        </w:tc>
        <w:tc>
          <w:tcPr>
            <w:tcW w:w="1701" w:type="dxa"/>
          </w:tcPr>
          <w:p w:rsidR="00AF0E40" w:rsidRDefault="005617C9" w:rsidP="00F26A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игметова С.А.</w:t>
            </w:r>
          </w:p>
          <w:p w:rsidR="001E6916" w:rsidRDefault="001E6916" w:rsidP="00F26A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164531886</w:t>
            </w:r>
          </w:p>
        </w:tc>
      </w:tr>
      <w:tr w:rsidR="005523B7" w:rsidRPr="008C692F" w:rsidTr="007D5F9A">
        <w:trPr>
          <w:trHeight w:val="491"/>
        </w:trPr>
        <w:tc>
          <w:tcPr>
            <w:tcW w:w="491" w:type="dxa"/>
          </w:tcPr>
          <w:p w:rsidR="005523B7" w:rsidRDefault="00A1670D" w:rsidP="000905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9</w:t>
            </w:r>
          </w:p>
        </w:tc>
        <w:tc>
          <w:tcPr>
            <w:tcW w:w="2061" w:type="dxa"/>
          </w:tcPr>
          <w:p w:rsidR="005523B7" w:rsidRPr="008C692F" w:rsidRDefault="00D35C8E" w:rsidP="00C130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53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 жасқа дейінгі ұлдар арасында көршілес Өзбекстан және Қырғызстан мемлекеттерінің қатысуымен дзюдодан халықаралық турнир</w:t>
            </w:r>
          </w:p>
        </w:tc>
        <w:tc>
          <w:tcPr>
            <w:tcW w:w="1418" w:type="dxa"/>
          </w:tcPr>
          <w:p w:rsidR="00BC59A2" w:rsidRDefault="005617C9" w:rsidP="00A71A4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53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-3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01.2023</w:t>
            </w:r>
          </w:p>
          <w:p w:rsidR="005617C9" w:rsidRPr="008C692F" w:rsidRDefault="005617C9" w:rsidP="00A71A4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нгер қ.</w:t>
            </w:r>
          </w:p>
        </w:tc>
        <w:tc>
          <w:tcPr>
            <w:tcW w:w="3118" w:type="dxa"/>
          </w:tcPr>
          <w:p w:rsidR="005523B7" w:rsidRDefault="00C95392" w:rsidP="00C953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53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-31 қаңтар аралығында Ленгер қаласында (Түркістан облысы) 12 жасқа дейінгі ұлдар арасында көршілес Өзбекстан және Қырғызстан мемлекеттерінің қатысуымен дзюдодан халықаралық турнир өтті.</w:t>
            </w:r>
          </w:p>
          <w:p w:rsidR="00C95392" w:rsidRPr="005617C9" w:rsidRDefault="005617C9" w:rsidP="00C953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617C9">
              <w:rPr>
                <w:rFonts w:ascii="Times New Roman" w:hAnsi="Times New Roman" w:cs="Times New Roman"/>
                <w:sz w:val="24"/>
                <w:szCs w:val="24"/>
              </w:rPr>
              <w:t>леубаев</w:t>
            </w:r>
            <w:proofErr w:type="spellEnd"/>
            <w:r w:rsidRPr="005617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үстем</w:t>
            </w:r>
            <w:r w:rsidRPr="005617C9">
              <w:rPr>
                <w:rFonts w:ascii="Times New Roman" w:hAnsi="Times New Roman" w:cs="Times New Roman"/>
                <w:sz w:val="24"/>
                <w:szCs w:val="24"/>
              </w:rPr>
              <w:t xml:space="preserve"> 2-орынға </w:t>
            </w:r>
            <w:proofErr w:type="spellStart"/>
            <w:r w:rsidRPr="005617C9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proofErr w:type="spellEnd"/>
            <w:r w:rsidRPr="005617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17C9">
              <w:rPr>
                <w:rFonts w:ascii="Times New Roman" w:hAnsi="Times New Roman" w:cs="Times New Roman"/>
                <w:sz w:val="24"/>
                <w:szCs w:val="24"/>
              </w:rPr>
              <w:t>болды</w:t>
            </w:r>
            <w:proofErr w:type="spellEnd"/>
            <w:r w:rsidRPr="005617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C95392" w:rsidRPr="00DB7050" w:rsidRDefault="00C95392" w:rsidP="00C9539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B70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#руханиЖаңғыру</w:t>
            </w:r>
          </w:p>
          <w:p w:rsidR="00C95392" w:rsidRPr="00DB7050" w:rsidRDefault="00C95392" w:rsidP="00C9539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B70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#ГульназАбилова</w:t>
            </w:r>
          </w:p>
          <w:p w:rsidR="00C95392" w:rsidRPr="00DB7050" w:rsidRDefault="00C95392" w:rsidP="00C9539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B70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#АлтынОспанова</w:t>
            </w:r>
          </w:p>
          <w:p w:rsidR="00C95392" w:rsidRPr="00DB7050" w:rsidRDefault="00C95392" w:rsidP="00C9539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B70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#РУМЦДОМОНРК</w:t>
            </w:r>
          </w:p>
          <w:p w:rsidR="00C95392" w:rsidRPr="00DB7050" w:rsidRDefault="00C95392" w:rsidP="00C9539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B70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#ЖасҰлан</w:t>
            </w:r>
          </w:p>
          <w:p w:rsidR="00C95392" w:rsidRPr="00DB7050" w:rsidRDefault="00C95392" w:rsidP="00C9539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B70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#салауаттыөмірсалты</w:t>
            </w:r>
          </w:p>
          <w:p w:rsidR="00C95392" w:rsidRPr="00DB7050" w:rsidRDefault="00C95392" w:rsidP="00C9539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B70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#патриоттықтәрбие </w:t>
            </w:r>
          </w:p>
          <w:p w:rsidR="00C95392" w:rsidRPr="00DB7050" w:rsidRDefault="00C95392" w:rsidP="00C9539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B70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#спорт</w:t>
            </w:r>
          </w:p>
          <w:p w:rsidR="00C95392" w:rsidRPr="00DB7050" w:rsidRDefault="00C95392" w:rsidP="00C9539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B70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#адалдықалаңы</w:t>
            </w:r>
          </w:p>
          <w:p w:rsidR="005523B7" w:rsidRPr="00DB7050" w:rsidRDefault="00C95392" w:rsidP="00C9539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B70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#білімдіұлт</w:t>
            </w:r>
          </w:p>
        </w:tc>
        <w:tc>
          <w:tcPr>
            <w:tcW w:w="2290" w:type="dxa"/>
          </w:tcPr>
          <w:p w:rsidR="00C95392" w:rsidRPr="00DB7050" w:rsidRDefault="00C95392" w:rsidP="00C9539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B70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#руханиЖаңғыру</w:t>
            </w:r>
          </w:p>
          <w:p w:rsidR="00C95392" w:rsidRPr="00DB7050" w:rsidRDefault="00C95392" w:rsidP="00C9539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B70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#ГульназАбилова</w:t>
            </w:r>
          </w:p>
          <w:p w:rsidR="00C95392" w:rsidRPr="00DB7050" w:rsidRDefault="00C95392" w:rsidP="00C9539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B70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#АлтынОспанова</w:t>
            </w:r>
          </w:p>
          <w:p w:rsidR="00C95392" w:rsidRPr="00DB7050" w:rsidRDefault="00C95392" w:rsidP="00C9539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B70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#РУМЦДОМОНРК</w:t>
            </w:r>
          </w:p>
          <w:p w:rsidR="00C95392" w:rsidRPr="00DB7050" w:rsidRDefault="00C95392" w:rsidP="00C9539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B70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#ЖасҰлан</w:t>
            </w:r>
          </w:p>
          <w:p w:rsidR="00C95392" w:rsidRPr="00DB7050" w:rsidRDefault="00C95392" w:rsidP="00C9539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B70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#салауаттыөмірсалты</w:t>
            </w:r>
          </w:p>
          <w:p w:rsidR="00C95392" w:rsidRPr="00DB7050" w:rsidRDefault="00C95392" w:rsidP="00C9539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B70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#патриоттықтәрбие </w:t>
            </w:r>
          </w:p>
          <w:p w:rsidR="00C95392" w:rsidRPr="00DB7050" w:rsidRDefault="00C95392" w:rsidP="00C9539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B70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#спорт</w:t>
            </w:r>
          </w:p>
          <w:p w:rsidR="00C95392" w:rsidRPr="00DB7050" w:rsidRDefault="00C95392" w:rsidP="00C9539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B70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#адалдықалаңы</w:t>
            </w:r>
          </w:p>
          <w:p w:rsidR="005523B7" w:rsidRPr="00DB7050" w:rsidRDefault="00C95392" w:rsidP="00C9539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B70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#білімдіұлт</w:t>
            </w:r>
          </w:p>
        </w:tc>
        <w:tc>
          <w:tcPr>
            <w:tcW w:w="1963" w:type="dxa"/>
          </w:tcPr>
          <w:p w:rsidR="001540F3" w:rsidRDefault="00C95392" w:rsidP="00D375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hyperlink r:id="rId17" w:history="1">
              <w:r w:rsidRPr="00426A30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kk-KZ"/>
                </w:rPr>
                <w:t>https://youtu.be/fJeqzCWtwcw</w:t>
              </w:r>
            </w:hyperlink>
          </w:p>
          <w:p w:rsidR="00C95392" w:rsidRDefault="00C95392" w:rsidP="00D375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95392" w:rsidRDefault="00C95392" w:rsidP="00D375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hyperlink r:id="rId18" w:history="1">
              <w:r w:rsidRPr="00426A30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kk-KZ"/>
                </w:rPr>
                <w:t>https://www.instagram.com/p/CoFqrZwMPpe/?igshid=YmMyMTA2M2Y</w:t>
              </w:r>
            </w:hyperlink>
            <w:r w:rsidRPr="00C953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=</w:t>
            </w:r>
          </w:p>
          <w:p w:rsidR="00C95392" w:rsidRPr="005000E1" w:rsidRDefault="00C95392" w:rsidP="00D375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5523B7" w:rsidRDefault="005617C9" w:rsidP="00C366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</w:t>
            </w:r>
            <w:r w:rsidR="00A167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дам</w:t>
            </w:r>
          </w:p>
        </w:tc>
        <w:tc>
          <w:tcPr>
            <w:tcW w:w="1701" w:type="dxa"/>
          </w:tcPr>
          <w:p w:rsidR="005617C9" w:rsidRDefault="005617C9" w:rsidP="00F26A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әкімшілігі</w:t>
            </w:r>
          </w:p>
          <w:p w:rsidR="00A1670D" w:rsidRDefault="00A1670D" w:rsidP="00F26A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164531886</w:t>
            </w:r>
          </w:p>
        </w:tc>
      </w:tr>
      <w:tr w:rsidR="005523B7" w:rsidRPr="008C692F" w:rsidTr="007D5F9A">
        <w:trPr>
          <w:trHeight w:val="491"/>
        </w:trPr>
        <w:tc>
          <w:tcPr>
            <w:tcW w:w="491" w:type="dxa"/>
          </w:tcPr>
          <w:p w:rsidR="005523B7" w:rsidRDefault="00A1670D" w:rsidP="000905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</w:t>
            </w:r>
          </w:p>
        </w:tc>
        <w:tc>
          <w:tcPr>
            <w:tcW w:w="2061" w:type="dxa"/>
          </w:tcPr>
          <w:p w:rsidR="005523B7" w:rsidRPr="008C692F" w:rsidRDefault="00D35C8E" w:rsidP="00C130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7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r w:rsidR="005617C9" w:rsidRPr="005617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мқорлыққ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617C9" w:rsidRPr="005617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рсы ақпар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</w:p>
        </w:tc>
        <w:tc>
          <w:tcPr>
            <w:tcW w:w="1418" w:type="dxa"/>
          </w:tcPr>
          <w:p w:rsidR="00A71A42" w:rsidRPr="008C692F" w:rsidRDefault="00D35C8E" w:rsidP="001528C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7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.02.2023 жылы</w:t>
            </w:r>
          </w:p>
        </w:tc>
        <w:tc>
          <w:tcPr>
            <w:tcW w:w="3118" w:type="dxa"/>
          </w:tcPr>
          <w:p w:rsidR="005523B7" w:rsidRPr="003C630F" w:rsidRDefault="005617C9" w:rsidP="00983F7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7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.02.2023 жылы мектебімізде жемқорлыққа қарсы ақпараттық парақшылар орнатылды.</w:t>
            </w:r>
          </w:p>
        </w:tc>
        <w:tc>
          <w:tcPr>
            <w:tcW w:w="1984" w:type="dxa"/>
          </w:tcPr>
          <w:p w:rsidR="005617C9" w:rsidRPr="00D35C8E" w:rsidRDefault="005617C9" w:rsidP="005617C9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35C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руханиЖаңғыру</w:t>
            </w:r>
          </w:p>
          <w:p w:rsidR="005617C9" w:rsidRPr="00D35C8E" w:rsidRDefault="005617C9" w:rsidP="005617C9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35C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ГульназАбилова</w:t>
            </w:r>
          </w:p>
          <w:p w:rsidR="005617C9" w:rsidRPr="00D35C8E" w:rsidRDefault="005617C9" w:rsidP="005617C9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35C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АлтынОспанова</w:t>
            </w:r>
          </w:p>
          <w:p w:rsidR="005617C9" w:rsidRPr="00D35C8E" w:rsidRDefault="005617C9" w:rsidP="005617C9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35C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РУМЦДОМОНРК</w:t>
            </w:r>
          </w:p>
          <w:p w:rsidR="005617C9" w:rsidRPr="00D35C8E" w:rsidRDefault="005617C9" w:rsidP="005617C9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35C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ЖасҰлан</w:t>
            </w:r>
          </w:p>
          <w:p w:rsidR="005617C9" w:rsidRPr="00D35C8E" w:rsidRDefault="005617C9" w:rsidP="005617C9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35C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салауаттыөмірсалты</w:t>
            </w:r>
          </w:p>
          <w:p w:rsidR="005617C9" w:rsidRPr="00D35C8E" w:rsidRDefault="005617C9" w:rsidP="005617C9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35C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#патриоттықтәрбие </w:t>
            </w:r>
          </w:p>
          <w:p w:rsidR="005617C9" w:rsidRPr="00D35C8E" w:rsidRDefault="005617C9" w:rsidP="005617C9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35C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оқитынмектеп</w:t>
            </w:r>
          </w:p>
          <w:p w:rsidR="005617C9" w:rsidRPr="00D35C8E" w:rsidRDefault="005617C9" w:rsidP="005617C9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35C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адалдықалаңы</w:t>
            </w:r>
          </w:p>
          <w:p w:rsidR="005617C9" w:rsidRPr="00D35C8E" w:rsidRDefault="005617C9" w:rsidP="005617C9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35C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жемқорлыққақарсы</w:t>
            </w:r>
          </w:p>
          <w:p w:rsidR="005523B7" w:rsidRPr="00D35C8E" w:rsidRDefault="005617C9" w:rsidP="005617C9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35C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білімдіұлт</w:t>
            </w:r>
          </w:p>
        </w:tc>
        <w:tc>
          <w:tcPr>
            <w:tcW w:w="2290" w:type="dxa"/>
          </w:tcPr>
          <w:p w:rsidR="005617C9" w:rsidRPr="00D35C8E" w:rsidRDefault="005617C9" w:rsidP="005617C9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35C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руханиЖаңғыру</w:t>
            </w:r>
          </w:p>
          <w:p w:rsidR="005617C9" w:rsidRPr="00D35C8E" w:rsidRDefault="005617C9" w:rsidP="005617C9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35C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ГульназАбилова</w:t>
            </w:r>
          </w:p>
          <w:p w:rsidR="005617C9" w:rsidRPr="00D35C8E" w:rsidRDefault="005617C9" w:rsidP="005617C9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35C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АлтынОспанова</w:t>
            </w:r>
          </w:p>
          <w:p w:rsidR="005617C9" w:rsidRPr="00D35C8E" w:rsidRDefault="005617C9" w:rsidP="005617C9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35C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РУМЦДОМОНРК</w:t>
            </w:r>
          </w:p>
          <w:p w:rsidR="005617C9" w:rsidRPr="00D35C8E" w:rsidRDefault="005617C9" w:rsidP="005617C9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35C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ЖасҰлан</w:t>
            </w:r>
          </w:p>
          <w:p w:rsidR="005617C9" w:rsidRPr="00D35C8E" w:rsidRDefault="005617C9" w:rsidP="005617C9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35C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салауаттыөмірсалты</w:t>
            </w:r>
          </w:p>
          <w:p w:rsidR="005617C9" w:rsidRPr="00D35C8E" w:rsidRDefault="005617C9" w:rsidP="005617C9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35C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#патриоттықтәрбие </w:t>
            </w:r>
          </w:p>
          <w:p w:rsidR="005617C9" w:rsidRPr="00D35C8E" w:rsidRDefault="005617C9" w:rsidP="005617C9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35C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оқитынмектеп</w:t>
            </w:r>
          </w:p>
          <w:p w:rsidR="005617C9" w:rsidRPr="00D35C8E" w:rsidRDefault="005617C9" w:rsidP="005617C9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35C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адалдықалаңы</w:t>
            </w:r>
          </w:p>
          <w:p w:rsidR="005617C9" w:rsidRPr="00D35C8E" w:rsidRDefault="005617C9" w:rsidP="005617C9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35C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жемқорлыққақарсы</w:t>
            </w:r>
          </w:p>
          <w:p w:rsidR="005523B7" w:rsidRPr="00D35C8E" w:rsidRDefault="005617C9" w:rsidP="005617C9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35C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#білімдіұлт</w:t>
            </w:r>
          </w:p>
        </w:tc>
        <w:tc>
          <w:tcPr>
            <w:tcW w:w="1963" w:type="dxa"/>
          </w:tcPr>
          <w:p w:rsidR="001540F3" w:rsidRDefault="005617C9" w:rsidP="001540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hyperlink r:id="rId19" w:history="1">
              <w:r w:rsidRPr="00426A30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kk-KZ"/>
                </w:rPr>
                <w:t>https://www.instagram.com/p/CoHO2Kcs_fI/?igshid=YmMyMTA2M2Y</w:t>
              </w:r>
            </w:hyperlink>
            <w:r w:rsidRPr="005617C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=</w:t>
            </w:r>
          </w:p>
          <w:p w:rsidR="005617C9" w:rsidRPr="005000E1" w:rsidRDefault="005617C9" w:rsidP="001540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5523B7" w:rsidRDefault="00AF0E40" w:rsidP="00C366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  <w:r w:rsidR="001528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167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дам</w:t>
            </w:r>
          </w:p>
        </w:tc>
        <w:tc>
          <w:tcPr>
            <w:tcW w:w="1701" w:type="dxa"/>
          </w:tcPr>
          <w:p w:rsidR="00BC59A2" w:rsidRDefault="00BC59A2" w:rsidP="00F26A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әкімшілігі</w:t>
            </w:r>
          </w:p>
          <w:p w:rsidR="00A1670D" w:rsidRDefault="00A1670D" w:rsidP="00F26A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164531886</w:t>
            </w:r>
          </w:p>
        </w:tc>
      </w:tr>
    </w:tbl>
    <w:p w:rsidR="008C692F" w:rsidRDefault="008C692F" w:rsidP="003D4AFF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C0C5C" w:rsidRPr="005E5021" w:rsidRDefault="00FF4B4A" w:rsidP="003D4AFF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Басшы</w:t>
      </w:r>
      <w:r w:rsidR="00E21914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E21914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E21914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E21914">
        <w:rPr>
          <w:rFonts w:ascii="Times New Roman" w:hAnsi="Times New Roman" w:cs="Times New Roman"/>
          <w:b/>
          <w:sz w:val="28"/>
          <w:szCs w:val="28"/>
          <w:lang w:val="kk-KZ"/>
        </w:rPr>
        <w:tab/>
        <w:t>А. Айтжанова</w:t>
      </w:r>
    </w:p>
    <w:sectPr w:rsidR="00BC0C5C" w:rsidRPr="005E5021" w:rsidSect="00C1742F">
      <w:pgSz w:w="16838" w:h="11906" w:orient="landscape"/>
      <w:pgMar w:top="284" w:right="851" w:bottom="142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894640"/>
    <w:multiLevelType w:val="hybridMultilevel"/>
    <w:tmpl w:val="5094B7A4"/>
    <w:lvl w:ilvl="0" w:tplc="1C206474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094D4B"/>
    <w:multiLevelType w:val="hybridMultilevel"/>
    <w:tmpl w:val="03DA2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4719"/>
    <w:rsid w:val="0000360C"/>
    <w:rsid w:val="00013A54"/>
    <w:rsid w:val="0001778F"/>
    <w:rsid w:val="0002185C"/>
    <w:rsid w:val="00045F48"/>
    <w:rsid w:val="00056A6E"/>
    <w:rsid w:val="00064ACE"/>
    <w:rsid w:val="000747A3"/>
    <w:rsid w:val="00084D9D"/>
    <w:rsid w:val="000905A1"/>
    <w:rsid w:val="000A281B"/>
    <w:rsid w:val="000A34E7"/>
    <w:rsid w:val="000A41D8"/>
    <w:rsid w:val="000B38E6"/>
    <w:rsid w:val="000B4719"/>
    <w:rsid w:val="000B58DD"/>
    <w:rsid w:val="000C05D2"/>
    <w:rsid w:val="000C664B"/>
    <w:rsid w:val="000C700C"/>
    <w:rsid w:val="000E754F"/>
    <w:rsid w:val="00102C03"/>
    <w:rsid w:val="00103386"/>
    <w:rsid w:val="00105150"/>
    <w:rsid w:val="00112E9D"/>
    <w:rsid w:val="00116B0E"/>
    <w:rsid w:val="00134AD4"/>
    <w:rsid w:val="00142A23"/>
    <w:rsid w:val="00142B5C"/>
    <w:rsid w:val="001528CC"/>
    <w:rsid w:val="001540F3"/>
    <w:rsid w:val="00175BEE"/>
    <w:rsid w:val="001805E4"/>
    <w:rsid w:val="00194A05"/>
    <w:rsid w:val="001A075B"/>
    <w:rsid w:val="001B411D"/>
    <w:rsid w:val="001B4F95"/>
    <w:rsid w:val="001C3117"/>
    <w:rsid w:val="001D7AF0"/>
    <w:rsid w:val="001E4434"/>
    <w:rsid w:val="001E516F"/>
    <w:rsid w:val="001E6916"/>
    <w:rsid w:val="001E7A67"/>
    <w:rsid w:val="001F743B"/>
    <w:rsid w:val="00205173"/>
    <w:rsid w:val="002216E7"/>
    <w:rsid w:val="0023643F"/>
    <w:rsid w:val="00251056"/>
    <w:rsid w:val="00251CFA"/>
    <w:rsid w:val="00254BD7"/>
    <w:rsid w:val="00257CA2"/>
    <w:rsid w:val="0027519B"/>
    <w:rsid w:val="002915A3"/>
    <w:rsid w:val="002A2611"/>
    <w:rsid w:val="002A73FD"/>
    <w:rsid w:val="002E6BA9"/>
    <w:rsid w:val="00304E1D"/>
    <w:rsid w:val="00307EF9"/>
    <w:rsid w:val="00321BD8"/>
    <w:rsid w:val="0032398F"/>
    <w:rsid w:val="00323FC8"/>
    <w:rsid w:val="0032466C"/>
    <w:rsid w:val="00332B5F"/>
    <w:rsid w:val="003441CF"/>
    <w:rsid w:val="00352181"/>
    <w:rsid w:val="0035628D"/>
    <w:rsid w:val="0036457B"/>
    <w:rsid w:val="00370800"/>
    <w:rsid w:val="00370F02"/>
    <w:rsid w:val="0037747B"/>
    <w:rsid w:val="0038310B"/>
    <w:rsid w:val="00393673"/>
    <w:rsid w:val="00397619"/>
    <w:rsid w:val="003A1474"/>
    <w:rsid w:val="003A25D0"/>
    <w:rsid w:val="003B2D5C"/>
    <w:rsid w:val="003B57B8"/>
    <w:rsid w:val="003C26CA"/>
    <w:rsid w:val="003C2B26"/>
    <w:rsid w:val="003C43B6"/>
    <w:rsid w:val="003C630F"/>
    <w:rsid w:val="003D0D48"/>
    <w:rsid w:val="003D0E44"/>
    <w:rsid w:val="003D4AFF"/>
    <w:rsid w:val="003D614C"/>
    <w:rsid w:val="003D788A"/>
    <w:rsid w:val="003E39EF"/>
    <w:rsid w:val="003E65C7"/>
    <w:rsid w:val="003F258A"/>
    <w:rsid w:val="003F6F02"/>
    <w:rsid w:val="00417F65"/>
    <w:rsid w:val="00427424"/>
    <w:rsid w:val="004479E6"/>
    <w:rsid w:val="00450B02"/>
    <w:rsid w:val="004545A2"/>
    <w:rsid w:val="00456235"/>
    <w:rsid w:val="00464BEA"/>
    <w:rsid w:val="0047470B"/>
    <w:rsid w:val="00475256"/>
    <w:rsid w:val="004806DC"/>
    <w:rsid w:val="0048307D"/>
    <w:rsid w:val="00493C88"/>
    <w:rsid w:val="004A1AEA"/>
    <w:rsid w:val="004A7A9A"/>
    <w:rsid w:val="004B351A"/>
    <w:rsid w:val="004B3DBB"/>
    <w:rsid w:val="004B6D50"/>
    <w:rsid w:val="004C517E"/>
    <w:rsid w:val="004D32B8"/>
    <w:rsid w:val="004D3591"/>
    <w:rsid w:val="004D374D"/>
    <w:rsid w:val="004D67F4"/>
    <w:rsid w:val="004E6899"/>
    <w:rsid w:val="004F46BD"/>
    <w:rsid w:val="005000E1"/>
    <w:rsid w:val="00515132"/>
    <w:rsid w:val="00524718"/>
    <w:rsid w:val="00535E92"/>
    <w:rsid w:val="00541756"/>
    <w:rsid w:val="005523B7"/>
    <w:rsid w:val="00554C29"/>
    <w:rsid w:val="005617C9"/>
    <w:rsid w:val="00595EE1"/>
    <w:rsid w:val="005A3B70"/>
    <w:rsid w:val="005A3E69"/>
    <w:rsid w:val="005A4767"/>
    <w:rsid w:val="005C6A4C"/>
    <w:rsid w:val="005E2302"/>
    <w:rsid w:val="005E5021"/>
    <w:rsid w:val="005F6B86"/>
    <w:rsid w:val="006024C8"/>
    <w:rsid w:val="00614176"/>
    <w:rsid w:val="00614EE9"/>
    <w:rsid w:val="00617B4A"/>
    <w:rsid w:val="0062143D"/>
    <w:rsid w:val="0062513C"/>
    <w:rsid w:val="006304F2"/>
    <w:rsid w:val="0063316D"/>
    <w:rsid w:val="00645DD4"/>
    <w:rsid w:val="00650710"/>
    <w:rsid w:val="0065200B"/>
    <w:rsid w:val="00685EB3"/>
    <w:rsid w:val="00686C0B"/>
    <w:rsid w:val="006A3D00"/>
    <w:rsid w:val="006A7568"/>
    <w:rsid w:val="006B0022"/>
    <w:rsid w:val="006B73EE"/>
    <w:rsid w:val="006C1FA9"/>
    <w:rsid w:val="006D08A8"/>
    <w:rsid w:val="006D2C18"/>
    <w:rsid w:val="006E29CC"/>
    <w:rsid w:val="006E32DC"/>
    <w:rsid w:val="006E32ED"/>
    <w:rsid w:val="006F0017"/>
    <w:rsid w:val="006F5A87"/>
    <w:rsid w:val="00706E0E"/>
    <w:rsid w:val="007121A1"/>
    <w:rsid w:val="007133E4"/>
    <w:rsid w:val="00716E27"/>
    <w:rsid w:val="00743058"/>
    <w:rsid w:val="00744089"/>
    <w:rsid w:val="007460E4"/>
    <w:rsid w:val="00791984"/>
    <w:rsid w:val="007B3136"/>
    <w:rsid w:val="007B56EC"/>
    <w:rsid w:val="007C7DCE"/>
    <w:rsid w:val="007D5F9A"/>
    <w:rsid w:val="007E32A8"/>
    <w:rsid w:val="007E684E"/>
    <w:rsid w:val="00813BD9"/>
    <w:rsid w:val="00817478"/>
    <w:rsid w:val="00826B90"/>
    <w:rsid w:val="0083692B"/>
    <w:rsid w:val="00847CCF"/>
    <w:rsid w:val="00862253"/>
    <w:rsid w:val="008630C9"/>
    <w:rsid w:val="00872B7C"/>
    <w:rsid w:val="00885C9B"/>
    <w:rsid w:val="008915D3"/>
    <w:rsid w:val="008A0936"/>
    <w:rsid w:val="008B2CB0"/>
    <w:rsid w:val="008C3FA9"/>
    <w:rsid w:val="008C4020"/>
    <w:rsid w:val="008C692F"/>
    <w:rsid w:val="008F0CE8"/>
    <w:rsid w:val="008F6015"/>
    <w:rsid w:val="008F72AB"/>
    <w:rsid w:val="009015C0"/>
    <w:rsid w:val="00904639"/>
    <w:rsid w:val="00923290"/>
    <w:rsid w:val="00923BF6"/>
    <w:rsid w:val="009309F6"/>
    <w:rsid w:val="0095672A"/>
    <w:rsid w:val="00971833"/>
    <w:rsid w:val="00973D03"/>
    <w:rsid w:val="00983F78"/>
    <w:rsid w:val="00985B0E"/>
    <w:rsid w:val="0099032D"/>
    <w:rsid w:val="009A1F39"/>
    <w:rsid w:val="009B7DF6"/>
    <w:rsid w:val="009C7AFB"/>
    <w:rsid w:val="009D1CB7"/>
    <w:rsid w:val="009D39AE"/>
    <w:rsid w:val="009D7845"/>
    <w:rsid w:val="00A1670D"/>
    <w:rsid w:val="00A16851"/>
    <w:rsid w:val="00A2338F"/>
    <w:rsid w:val="00A250E0"/>
    <w:rsid w:val="00A270E3"/>
    <w:rsid w:val="00A4743B"/>
    <w:rsid w:val="00A47F93"/>
    <w:rsid w:val="00A62A6E"/>
    <w:rsid w:val="00A64865"/>
    <w:rsid w:val="00A65B9D"/>
    <w:rsid w:val="00A65BE6"/>
    <w:rsid w:val="00A67699"/>
    <w:rsid w:val="00A70789"/>
    <w:rsid w:val="00A71A42"/>
    <w:rsid w:val="00A71C67"/>
    <w:rsid w:val="00A723B4"/>
    <w:rsid w:val="00A77A5B"/>
    <w:rsid w:val="00A863A9"/>
    <w:rsid w:val="00AB0EC2"/>
    <w:rsid w:val="00AC2BA8"/>
    <w:rsid w:val="00AC4733"/>
    <w:rsid w:val="00AD4FC4"/>
    <w:rsid w:val="00AD77D9"/>
    <w:rsid w:val="00AE2C47"/>
    <w:rsid w:val="00AE7997"/>
    <w:rsid w:val="00AF0E40"/>
    <w:rsid w:val="00B0078B"/>
    <w:rsid w:val="00B16D26"/>
    <w:rsid w:val="00B20609"/>
    <w:rsid w:val="00B25C3D"/>
    <w:rsid w:val="00B25E6A"/>
    <w:rsid w:val="00B45AB4"/>
    <w:rsid w:val="00B67BC1"/>
    <w:rsid w:val="00B70D41"/>
    <w:rsid w:val="00B73F5C"/>
    <w:rsid w:val="00B94D4A"/>
    <w:rsid w:val="00BA19DF"/>
    <w:rsid w:val="00BA356D"/>
    <w:rsid w:val="00BA4FB2"/>
    <w:rsid w:val="00BA6E43"/>
    <w:rsid w:val="00BB1697"/>
    <w:rsid w:val="00BB3CE4"/>
    <w:rsid w:val="00BC0C5C"/>
    <w:rsid w:val="00BC59A2"/>
    <w:rsid w:val="00BD320A"/>
    <w:rsid w:val="00BD3E3A"/>
    <w:rsid w:val="00BE0460"/>
    <w:rsid w:val="00BE14DF"/>
    <w:rsid w:val="00BE549B"/>
    <w:rsid w:val="00BF4364"/>
    <w:rsid w:val="00C07421"/>
    <w:rsid w:val="00C1300F"/>
    <w:rsid w:val="00C138AF"/>
    <w:rsid w:val="00C15CDD"/>
    <w:rsid w:val="00C1742F"/>
    <w:rsid w:val="00C24A26"/>
    <w:rsid w:val="00C3520D"/>
    <w:rsid w:val="00C36679"/>
    <w:rsid w:val="00C45223"/>
    <w:rsid w:val="00C47CF8"/>
    <w:rsid w:val="00C520E7"/>
    <w:rsid w:val="00C727CA"/>
    <w:rsid w:val="00C75D5B"/>
    <w:rsid w:val="00C81C9E"/>
    <w:rsid w:val="00C82C2D"/>
    <w:rsid w:val="00C95392"/>
    <w:rsid w:val="00C97AE7"/>
    <w:rsid w:val="00CC2A2A"/>
    <w:rsid w:val="00CC6958"/>
    <w:rsid w:val="00CC7C5F"/>
    <w:rsid w:val="00CD625F"/>
    <w:rsid w:val="00CE10E7"/>
    <w:rsid w:val="00CE32C0"/>
    <w:rsid w:val="00CF456B"/>
    <w:rsid w:val="00CF5CFF"/>
    <w:rsid w:val="00CF72D2"/>
    <w:rsid w:val="00CF74C4"/>
    <w:rsid w:val="00D01A51"/>
    <w:rsid w:val="00D044E7"/>
    <w:rsid w:val="00D0698D"/>
    <w:rsid w:val="00D10467"/>
    <w:rsid w:val="00D10E42"/>
    <w:rsid w:val="00D12870"/>
    <w:rsid w:val="00D245A1"/>
    <w:rsid w:val="00D2674B"/>
    <w:rsid w:val="00D35C8E"/>
    <w:rsid w:val="00D36485"/>
    <w:rsid w:val="00D3691A"/>
    <w:rsid w:val="00D36A5D"/>
    <w:rsid w:val="00D3734E"/>
    <w:rsid w:val="00D37573"/>
    <w:rsid w:val="00D465E2"/>
    <w:rsid w:val="00D57361"/>
    <w:rsid w:val="00D71BCC"/>
    <w:rsid w:val="00D7440A"/>
    <w:rsid w:val="00D839C0"/>
    <w:rsid w:val="00DA26D5"/>
    <w:rsid w:val="00DA4471"/>
    <w:rsid w:val="00DA7D6F"/>
    <w:rsid w:val="00DB295A"/>
    <w:rsid w:val="00DB7050"/>
    <w:rsid w:val="00DC11F3"/>
    <w:rsid w:val="00DC7EEC"/>
    <w:rsid w:val="00DD0210"/>
    <w:rsid w:val="00DD1EC4"/>
    <w:rsid w:val="00DD6D7C"/>
    <w:rsid w:val="00DE380F"/>
    <w:rsid w:val="00DF3D27"/>
    <w:rsid w:val="00E02240"/>
    <w:rsid w:val="00E12675"/>
    <w:rsid w:val="00E15943"/>
    <w:rsid w:val="00E165EE"/>
    <w:rsid w:val="00E1662F"/>
    <w:rsid w:val="00E21914"/>
    <w:rsid w:val="00E22657"/>
    <w:rsid w:val="00E33A69"/>
    <w:rsid w:val="00E35F57"/>
    <w:rsid w:val="00E41297"/>
    <w:rsid w:val="00E42329"/>
    <w:rsid w:val="00E554B7"/>
    <w:rsid w:val="00E55CBB"/>
    <w:rsid w:val="00E61B80"/>
    <w:rsid w:val="00E809AB"/>
    <w:rsid w:val="00E8501E"/>
    <w:rsid w:val="00E90FC9"/>
    <w:rsid w:val="00E92CD5"/>
    <w:rsid w:val="00E96406"/>
    <w:rsid w:val="00EB08DF"/>
    <w:rsid w:val="00EB6066"/>
    <w:rsid w:val="00EB7A38"/>
    <w:rsid w:val="00ED3DE2"/>
    <w:rsid w:val="00EE0C2D"/>
    <w:rsid w:val="00EF3314"/>
    <w:rsid w:val="00EF7DA0"/>
    <w:rsid w:val="00F10FA7"/>
    <w:rsid w:val="00F1304C"/>
    <w:rsid w:val="00F1522C"/>
    <w:rsid w:val="00F20725"/>
    <w:rsid w:val="00F214B3"/>
    <w:rsid w:val="00F22FA8"/>
    <w:rsid w:val="00F2487E"/>
    <w:rsid w:val="00F26A92"/>
    <w:rsid w:val="00F305D5"/>
    <w:rsid w:val="00F330F5"/>
    <w:rsid w:val="00F341C8"/>
    <w:rsid w:val="00F552E3"/>
    <w:rsid w:val="00F71219"/>
    <w:rsid w:val="00F83B04"/>
    <w:rsid w:val="00F87AEA"/>
    <w:rsid w:val="00F9316B"/>
    <w:rsid w:val="00FA7D06"/>
    <w:rsid w:val="00FB0629"/>
    <w:rsid w:val="00FB472A"/>
    <w:rsid w:val="00FC1A69"/>
    <w:rsid w:val="00FC4ACA"/>
    <w:rsid w:val="00FE1A0A"/>
    <w:rsid w:val="00FF2199"/>
    <w:rsid w:val="00FF3991"/>
    <w:rsid w:val="00FF3BC0"/>
    <w:rsid w:val="00FF4B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71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4719"/>
    <w:pPr>
      <w:spacing w:after="0" w:line="240" w:lineRule="auto"/>
    </w:pPr>
  </w:style>
  <w:style w:type="table" w:styleId="a4">
    <w:name w:val="Table Grid"/>
    <w:basedOn w:val="a1"/>
    <w:uiPriority w:val="39"/>
    <w:rsid w:val="000B47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B4719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0B4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B472A"/>
  </w:style>
  <w:style w:type="paragraph" w:styleId="a7">
    <w:name w:val="List Paragraph"/>
    <w:basedOn w:val="a"/>
    <w:uiPriority w:val="34"/>
    <w:qFormat/>
    <w:rsid w:val="005E50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p/Cn3RYAOK1lr/?igshid=YmMyMTA2M2Y" TargetMode="External"/><Relationship Id="rId13" Type="http://schemas.openxmlformats.org/officeDocument/2006/relationships/hyperlink" Target="https://www.instagram.com/p/CoEa89gtZvp/?igshid=YmMyMTA2M2Y" TargetMode="External"/><Relationship Id="rId18" Type="http://schemas.openxmlformats.org/officeDocument/2006/relationships/hyperlink" Target="https://www.instagram.com/p/CoFqrZwMPpe/?igshid=YmMyMTA2M2Y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www.instagram.com/p/Cn3RTyiqarP/?igshid=YmMyMTA2M2Y" TargetMode="External"/><Relationship Id="rId12" Type="http://schemas.openxmlformats.org/officeDocument/2006/relationships/hyperlink" Target="https://www.instagram.com/p/CoEaODcNUWb/?igshid=YmMyMTA2M2Y" TargetMode="External"/><Relationship Id="rId17" Type="http://schemas.openxmlformats.org/officeDocument/2006/relationships/hyperlink" Target="https://youtu.be/fJeqzCWtwc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reel/CoEuRjlPiXF/?igshid=YmMyMTA2M2Y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instagram.com/p/Cn3RIZ2qS3V/?igshid=YmMyMTA2M2Y" TargetMode="External"/><Relationship Id="rId11" Type="http://schemas.openxmlformats.org/officeDocument/2006/relationships/hyperlink" Target="https://www.instagram.com/p/Cn4nKWiMYqh/?igshid=YmMyMTA2M2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p/CoEe7bysUDb/?igshid=YmMyMTA2M2Y" TargetMode="External"/><Relationship Id="rId10" Type="http://schemas.openxmlformats.org/officeDocument/2006/relationships/hyperlink" Target="https://www.instagram.com/p/Cn4J-v7Mvnm/?igshid=YmMyMTA2M2Y" TargetMode="External"/><Relationship Id="rId19" Type="http://schemas.openxmlformats.org/officeDocument/2006/relationships/hyperlink" Target="https://www.instagram.com/p/CoHO2Kcs_fI/?igshid=YmMyMTA2M2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reel/Cn3Vno6IsXN/?igshid=YmMyMTA2M2Y" TargetMode="External"/><Relationship Id="rId14" Type="http://schemas.openxmlformats.org/officeDocument/2006/relationships/hyperlink" Target="https://www.instagram.com/p/CoEb6dmMiY9/?igshid=YmMyMTA2M2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E2FF8A-C83D-4EAA-A966-5E7A64A00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</Pages>
  <Words>1410</Words>
  <Characters>803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ёмная</dc:creator>
  <cp:lastModifiedBy>School 9</cp:lastModifiedBy>
  <cp:revision>30</cp:revision>
  <cp:lastPrinted>2022-10-27T06:48:00Z</cp:lastPrinted>
  <dcterms:created xsi:type="dcterms:W3CDTF">2022-05-12T05:09:00Z</dcterms:created>
  <dcterms:modified xsi:type="dcterms:W3CDTF">2023-02-01T11:30:00Z</dcterms:modified>
</cp:coreProperties>
</file>